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МІНІСТЕРСТВО ОСВІТИ І НАУКИ УКРАЇНИ</w:t>
      </w:r>
    </w:p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СЬКИЙ ДЕРЖАВНИЙ ПЕДАГОГІЧНИЙ УНІВЕРСИТЕТ</w:t>
      </w:r>
    </w:p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ПАВЛА ТИЧИНИ</w:t>
      </w:r>
    </w:p>
    <w:p w:rsidR="00CF5F7E" w:rsidRPr="00CF5F7E" w:rsidRDefault="00CF5F7E" w:rsidP="00CF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-ПРОФЕСІЙНА ПРОГРАМА</w:t>
      </w:r>
    </w:p>
    <w:p w:rsidR="00CF5F7E" w:rsidRPr="00CF5F7E" w:rsidRDefault="00CF5F7E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5F7E" w:rsidRPr="00CF5F7E" w:rsidRDefault="00CF5F7E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CF5F7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ередня освіта (Українська мова і література</w:t>
      </w:r>
      <w:r w:rsidR="00934984" w:rsidRPr="006D4CF8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)</w:t>
      </w:r>
      <w:r w:rsidRPr="00CF5F7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. </w:t>
      </w:r>
    </w:p>
    <w:p w:rsidR="00CF5F7E" w:rsidRPr="00CF5F7E" w:rsidRDefault="00934984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4CF8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сихологія</w:t>
      </w:r>
    </w:p>
    <w:p w:rsidR="00CF5F7E" w:rsidRPr="00CF5F7E" w:rsidRDefault="00CF5F7E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5F7E" w:rsidRPr="00CF5F7E" w:rsidRDefault="00CF5F7E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F5F7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гого рівня вищої освіти (магістр)</w:t>
      </w:r>
    </w:p>
    <w:p w:rsidR="00CF5F7E" w:rsidRPr="00CF5F7E" w:rsidRDefault="00CF5F7E" w:rsidP="00CF5F7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F5F7E" w:rsidRPr="00CF5F7E" w:rsidRDefault="00CF5F7E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F5F7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спеціальністю 014 Середня освіта (Українська мова і література)</w:t>
      </w:r>
    </w:p>
    <w:p w:rsidR="00CF5F7E" w:rsidRPr="00CF5F7E" w:rsidRDefault="00CF5F7E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F5F7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пеціалізація </w:t>
      </w:r>
      <w:r w:rsidR="00934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сихологія</w:t>
      </w:r>
    </w:p>
    <w:p w:rsidR="00CF5F7E" w:rsidRPr="00CF5F7E" w:rsidRDefault="00CF5F7E" w:rsidP="00CF5F7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F5F7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алузі знань 01 Освіта / Педагогіка</w:t>
      </w:r>
    </w:p>
    <w:p w:rsidR="00CF5F7E" w:rsidRPr="00CF5F7E" w:rsidRDefault="00CF5F7E" w:rsidP="00CF5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я: вчитель української мови і літератури  та</w:t>
      </w:r>
    </w:p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рубіжної літе</w:t>
      </w:r>
      <w:r w:rsidR="00335A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тури</w:t>
      </w:r>
      <w:r w:rsidR="00934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психолог</w:t>
      </w:r>
    </w:p>
    <w:p w:rsidR="00CF5F7E" w:rsidRPr="00CF5F7E" w:rsidRDefault="00CF5F7E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Default="00CF5F7E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4C34" w:rsidRPr="00CF5F7E" w:rsidRDefault="006D4C34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6D4C34" w:rsidP="00CF5F7E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639DB8D" wp14:editId="74A87681">
            <wp:extent cx="3625215" cy="20034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7E" w:rsidRPr="00CF5F7E" w:rsidRDefault="00CF5F7E" w:rsidP="00CF5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4C34" w:rsidRPr="00CF5F7E" w:rsidRDefault="006D4C34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35A57" w:rsidRDefault="00335A57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5F7E" w:rsidRPr="00CF5F7E" w:rsidRDefault="00CF5F7E" w:rsidP="00CF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5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ь – 2019</w:t>
      </w:r>
    </w:p>
    <w:p w:rsidR="00AB1BAD" w:rsidRDefault="00AB1BAD" w:rsidP="00AB1B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AB1BAD" w:rsidRPr="00AB1BAD" w:rsidRDefault="00AB1BAD" w:rsidP="00AB1B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BAD" w:rsidRDefault="00EA6EC7" w:rsidP="00EA6E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ою Уманського державного педагогічного університету імені Павла Тичини</w:t>
      </w:r>
      <w:r w:rsid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1BAD" w:rsidRDefault="00AB1BAD" w:rsidP="00AB1B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446" w:rsidRDefault="00165446" w:rsidP="00AB1B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 ОСВІТНЬОЇ ПРОГРАМИ (ОСВІТНЬО-ПРОФЕСІЙНОЇ ПРОГРАМИ)</w:t>
      </w:r>
      <w:r w:rsidR="000C0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65446" w:rsidRPr="00AB1BAD" w:rsidRDefault="00165446" w:rsidP="00AB1B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BAD" w:rsidRDefault="00AB1BAD" w:rsidP="00165446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BE240F" w:rsidRPr="00934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омієць Інна Іванівна</w:t>
      </w:r>
      <w:r w:rsidR="00EA6E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EC7">
        <w:rPr>
          <w:rFonts w:ascii="Times New Roman" w:hAnsi="Times New Roman"/>
          <w:sz w:val="28"/>
          <w:szCs w:val="28"/>
          <w:lang w:val="uk-UA"/>
        </w:rPr>
        <w:t>–</w:t>
      </w:r>
      <w:r w:rsidR="00EA6EC7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філологічних наук, доцент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української мови та методики її навчання </w:t>
      </w:r>
      <w:r w:rsidR="00EA6EC7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416" w:rsidRDefault="00AB1BAD" w:rsidP="00165446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A558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щенко Тетяна Миколаївна</w:t>
      </w:r>
      <w:r w:rsidR="00EA6E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EC7">
        <w:rPr>
          <w:rFonts w:ascii="Times New Roman" w:hAnsi="Times New Roman"/>
          <w:sz w:val="28"/>
          <w:szCs w:val="28"/>
          <w:lang w:val="uk-UA"/>
        </w:rPr>
        <w:t>–</w:t>
      </w:r>
      <w:r w:rsidR="00EA6EC7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2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х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, професор кафедри української мови та методики її навчання</w:t>
      </w:r>
      <w:r w:rsid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EC7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</w:t>
      </w:r>
      <w:r w:rsid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416" w:rsidRDefault="00675416" w:rsidP="00165446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BE240F" w:rsidRPr="00934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уляк Світлана Андріївна</w:t>
      </w:r>
      <w:r w:rsidR="00EA6E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EC7">
        <w:rPr>
          <w:rFonts w:ascii="Times New Roman" w:hAnsi="Times New Roman"/>
          <w:sz w:val="28"/>
          <w:szCs w:val="28"/>
          <w:lang w:val="uk-UA"/>
        </w:rPr>
        <w:t>–</w:t>
      </w:r>
      <w:r w:rsidR="00EA6EC7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D72CF"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тор </w:t>
      </w:r>
      <w:r w:rsidR="00BE2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х</w:t>
      </w:r>
      <w:r w:rsidR="009D72CF"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</w:t>
      </w:r>
      <w:r w:rsid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1BAD"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</w:t>
      </w:r>
      <w:r w:rsid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ого мовознавства </w:t>
      </w:r>
      <w:r w:rsidR="00EA6EC7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 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A6EC7" w:rsidRDefault="00675416" w:rsidP="00165446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BE240F" w:rsidRPr="00934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фін Олександр Джамільович</w:t>
      </w:r>
      <w:r w:rsidR="00EA6E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EC7">
        <w:rPr>
          <w:rFonts w:ascii="Times New Roman" w:hAnsi="Times New Roman"/>
          <w:sz w:val="28"/>
          <w:szCs w:val="28"/>
          <w:lang w:val="uk-UA"/>
        </w:rPr>
        <w:t>–</w:t>
      </w:r>
      <w:r w:rsidR="00EA6EC7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EC7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тор психологічних наук, професор, завідувач кафедри психології Уманського державного п</w:t>
      </w:r>
      <w:r w:rsid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го університету імені </w:t>
      </w:r>
      <w:r w:rsidR="00EA6EC7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ла Тичини. </w:t>
      </w:r>
    </w:p>
    <w:p w:rsidR="009B7F30" w:rsidRDefault="00AB1BAD" w:rsidP="00B1194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="009B7F30"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 Профіль освітньої програми зі спеціальності</w:t>
      </w:r>
    </w:p>
    <w:p w:rsidR="009B7F30" w:rsidRDefault="006C4B13" w:rsidP="009B7F30">
      <w:pPr>
        <w:spacing w:after="0" w:line="276" w:lineRule="auto"/>
        <w:jc w:val="center"/>
        <w:rPr>
          <w:lang w:val="uk-UA"/>
        </w:rPr>
      </w:pPr>
      <w:r w:rsidRPr="006C4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4 Середня освіта (Українська мова і література)</w:t>
      </w:r>
      <w:r w:rsidR="009B7F30" w:rsidRPr="009B7F30">
        <w:rPr>
          <w:lang w:val="uk-UA"/>
        </w:rPr>
        <w:t xml:space="preserve"> </w:t>
      </w:r>
    </w:p>
    <w:p w:rsidR="0042428C" w:rsidRPr="009B7F30" w:rsidRDefault="009B7F30" w:rsidP="009B7F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ізація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сихологія</w:t>
      </w:r>
    </w:p>
    <w:p w:rsidR="0042428C" w:rsidRPr="0042428C" w:rsidRDefault="0042428C" w:rsidP="00424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977"/>
      </w:tblGrid>
      <w:tr w:rsidR="0042428C" w:rsidRPr="0042428C" w:rsidTr="00F85FC6">
        <w:tc>
          <w:tcPr>
            <w:tcW w:w="9345" w:type="dxa"/>
            <w:gridSpan w:val="2"/>
          </w:tcPr>
          <w:p w:rsidR="0042428C" w:rsidRPr="008711F8" w:rsidRDefault="0042428C" w:rsidP="0042428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711F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  Загальна інформація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77" w:type="dxa"/>
          </w:tcPr>
          <w:p w:rsidR="0042428C" w:rsidRDefault="0042428C" w:rsidP="00F25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анський державний педагогічний університет імені Павла Тичини</w:t>
            </w:r>
            <w:r w:rsidR="00B119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1194B" w:rsidRPr="00D873BE" w:rsidRDefault="00B1194B" w:rsidP="00B11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мови та методики її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7F30" w:rsidRPr="000632FC" w:rsidRDefault="00B1194B" w:rsidP="00B11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літератури, українознавства та методик їх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6D4C34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977" w:type="dxa"/>
          </w:tcPr>
          <w:p w:rsidR="00855E9A" w:rsidRDefault="00855E9A" w:rsidP="00855E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і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42428C" w:rsidRPr="000632FC" w:rsidRDefault="006C4B13" w:rsidP="00F25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4B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а кваліфікація: вчитель української мови і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рубіжної літератури, </w:t>
            </w:r>
            <w:r w:rsidR="00910B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фіційна назва освітньої програми</w:t>
            </w:r>
          </w:p>
        </w:tc>
        <w:tc>
          <w:tcPr>
            <w:tcW w:w="6977" w:type="dxa"/>
          </w:tcPr>
          <w:p w:rsidR="0042428C" w:rsidRPr="000632FC" w:rsidRDefault="006D4CF8" w:rsidP="00F25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4C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осві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мова і література). </w:t>
            </w:r>
            <w:r w:rsidRPr="006D4C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</w:t>
            </w:r>
            <w:r w:rsidR="00023D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2428C" w:rsidRPr="000C09F9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п диплома та обсяг освітньої програми</w:t>
            </w:r>
          </w:p>
        </w:tc>
        <w:tc>
          <w:tcPr>
            <w:tcW w:w="6977" w:type="dxa"/>
          </w:tcPr>
          <w:p w:rsidR="000C09F9" w:rsidRDefault="0042428C" w:rsidP="00F25E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 магістра</w:t>
            </w:r>
            <w:r w:rsidR="000C0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иничний, </w:t>
            </w:r>
          </w:p>
          <w:p w:rsidR="000C09F9" w:rsidRDefault="009B36AC" w:rsidP="00F25E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ів ЕКТС,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0632FC" w:rsidRDefault="000632FC" w:rsidP="00F25E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навчання</w:t>
            </w:r>
            <w:r w:rsidR="009966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 рік 4 місяці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явність акредитації</w:t>
            </w:r>
          </w:p>
        </w:tc>
        <w:tc>
          <w:tcPr>
            <w:tcW w:w="6977" w:type="dxa"/>
          </w:tcPr>
          <w:p w:rsidR="000C09F9" w:rsidRDefault="005745BF" w:rsidP="00F25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рішення Акредитаці</w:t>
            </w:r>
            <w:r w:rsidR="00DD40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ної комісії від 28 травня 2015 </w:t>
            </w: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у протокол № 116 (наказ МОН Україн</w:t>
            </w:r>
            <w:r w:rsidR="000C0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від 10.06.2016 р. № 1415 л) </w:t>
            </w: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ДПУ імені Павла Тичини визнано акредитованим за ІІ (другим) рівнем з напряму (спеціальності) 0203 Гуманітарні науки 8.020303 Філологія. Українська мова і література*. </w:t>
            </w:r>
          </w:p>
          <w:p w:rsidR="0042428C" w:rsidRPr="005745BF" w:rsidRDefault="005745BF" w:rsidP="00F25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дії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тифіката до 1 липня 2025 року.</w:t>
            </w:r>
          </w:p>
        </w:tc>
      </w:tr>
      <w:tr w:rsidR="0042428C" w:rsidRPr="006D4C34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/рівень</w:t>
            </w:r>
          </w:p>
        </w:tc>
        <w:tc>
          <w:tcPr>
            <w:tcW w:w="6977" w:type="dxa"/>
          </w:tcPr>
          <w:p w:rsidR="0042428C" w:rsidRPr="00246F82" w:rsidRDefault="005745BF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6F82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FQ - EHEA - перший цикл, QF-LLL - 6 рівень, НРК - 6 рівень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думови</w:t>
            </w:r>
          </w:p>
        </w:tc>
        <w:tc>
          <w:tcPr>
            <w:tcW w:w="6977" w:type="dxa"/>
          </w:tcPr>
          <w:p w:rsidR="000C09F9" w:rsidRPr="00246F82" w:rsidRDefault="000C09F9" w:rsidP="000C09F9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6F82">
              <w:rPr>
                <w:rFonts w:ascii="Times New Roman" w:eastAsia="Times New Roman" w:hAnsi="Times New Roman" w:cs="Times New Roman"/>
                <w:lang w:val="uk-UA" w:eastAsia="ru-RU"/>
              </w:rPr>
              <w:t>Наявність ступеня бакалавра або</w:t>
            </w:r>
          </w:p>
          <w:p w:rsidR="0042428C" w:rsidRPr="00246F82" w:rsidRDefault="000C09F9" w:rsidP="000C09F9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6F82">
              <w:rPr>
                <w:rFonts w:ascii="Times New Roman" w:eastAsia="Times New Roman" w:hAnsi="Times New Roman" w:cs="Times New Roman"/>
                <w:lang w:val="uk-UA" w:eastAsia="ru-RU"/>
              </w:rPr>
              <w:t>спеціаліст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ва(и) викладання</w:t>
            </w:r>
          </w:p>
        </w:tc>
        <w:tc>
          <w:tcPr>
            <w:tcW w:w="6977" w:type="dxa"/>
          </w:tcPr>
          <w:p w:rsidR="0042428C" w:rsidRPr="00246F82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6F82">
              <w:rPr>
                <w:rFonts w:ascii="Times New Roman" w:eastAsia="Times New Roman" w:hAnsi="Times New Roman" w:cs="Times New Roman"/>
                <w:lang w:val="uk-UA" w:eastAsia="ru-RU"/>
              </w:rPr>
              <w:t>Українськ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 дії освітньої програми</w:t>
            </w:r>
          </w:p>
        </w:tc>
        <w:tc>
          <w:tcPr>
            <w:tcW w:w="6977" w:type="dxa"/>
          </w:tcPr>
          <w:p w:rsidR="0042428C" w:rsidRPr="00246F82" w:rsidRDefault="000C09F9" w:rsidP="000C09F9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6F8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 рік 4 місяці </w:t>
            </w:r>
          </w:p>
        </w:tc>
      </w:tr>
      <w:tr w:rsidR="0042428C" w:rsidRPr="006D4C34" w:rsidTr="005745BF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77" w:type="dxa"/>
            <w:vAlign w:val="center"/>
          </w:tcPr>
          <w:p w:rsidR="0042428C" w:rsidRPr="00246F82" w:rsidRDefault="00D6403C" w:rsidP="005745B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9" w:history="1">
              <w:r w:rsidR="008711F8" w:rsidRPr="00246F82">
                <w:rPr>
                  <w:rStyle w:val="ab"/>
                  <w:rFonts w:ascii="Times New Roman" w:eastAsia="Times New Roman" w:hAnsi="Times New Roman" w:cs="Times New Roman"/>
                  <w:lang w:val="uk-UA" w:eastAsia="ru-RU"/>
                </w:rPr>
                <w:t>http://ff.udpu.org.ua/navchannya/osvitni-prohramy-2/10186-2</w:t>
              </w:r>
            </w:hyperlink>
          </w:p>
          <w:p w:rsidR="008711F8" w:rsidRPr="00246F82" w:rsidRDefault="008711F8" w:rsidP="005745BF">
            <w:pPr>
              <w:rPr>
                <w:rFonts w:ascii="Times New Roman" w:eastAsia="Times New Roman" w:hAnsi="Times New Roman" w:cs="Times New Roman"/>
                <w:highlight w:val="red"/>
                <w:lang w:val="uk-UA" w:eastAsia="ru-RU"/>
              </w:rPr>
            </w:pP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F25E67" w:rsidRDefault="0042428C" w:rsidP="00F25E6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5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  Мета освітньої програми</w:t>
            </w:r>
          </w:p>
          <w:p w:rsidR="00BD47DE" w:rsidRPr="00BD47DE" w:rsidRDefault="00BD47DE" w:rsidP="00BD47DE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95551B" w:rsidP="006D4CF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компетентного конкурентоспроможного вчител</w:t>
            </w:r>
            <w:r w:rsidR="00910B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української мови і літератури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рубіжної літератури, </w:t>
            </w:r>
            <w:r w:rsidR="00910B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сихоло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ий володіє фундаментальною теоретичною базою фахових дисциплін, новітніми технологіями навчання та навичками практичного застосування їх, спроможного вирішувати складні завдання і проблеми у галузі освіти, філології та педагогічної діяльності, підвищувати свій фаховий рівень, інтегруватися у світовий освітній простір</w:t>
            </w:r>
            <w:r w:rsidR="00A262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7C3B93">
        <w:trPr>
          <w:trHeight w:val="447"/>
        </w:trPr>
        <w:tc>
          <w:tcPr>
            <w:tcW w:w="9345" w:type="dxa"/>
            <w:gridSpan w:val="2"/>
          </w:tcPr>
          <w:p w:rsidR="0042428C" w:rsidRPr="007051DF" w:rsidRDefault="0042428C" w:rsidP="00F25E67">
            <w:pPr>
              <w:numPr>
                <w:ilvl w:val="0"/>
                <w:numId w:val="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  Характеристика освітньої програми</w:t>
            </w:r>
          </w:p>
          <w:p w:rsidR="007051DF" w:rsidRPr="0042428C" w:rsidRDefault="007051DF" w:rsidP="007C3B93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2428C" w:rsidRPr="0042428C" w:rsidTr="00F85FC6">
        <w:tc>
          <w:tcPr>
            <w:tcW w:w="2368" w:type="dxa"/>
          </w:tcPr>
          <w:p w:rsidR="007C3B93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метна область</w:t>
            </w:r>
            <w:r w:rsid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галузь знань, спеціальніст</w:t>
            </w:r>
            <w:r w:rsidR="007051D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ь, спеціалізація </w:t>
            </w:r>
          </w:p>
          <w:p w:rsidR="0042428C" w:rsidRPr="0042428C" w:rsidRDefault="007051DF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за наявності)</w:t>
            </w:r>
          </w:p>
        </w:tc>
        <w:tc>
          <w:tcPr>
            <w:tcW w:w="6977" w:type="dxa"/>
          </w:tcPr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Обов’язкові дисципліни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Цикл загальної підготовки - 23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1. Гуманітарна підготовка - 9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2. Фундаментальна підготовка 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4 кредитів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.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 професійної підготовки - 28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1. Психолого-педагогічна підготовка - 12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2. Н</w:t>
            </w:r>
            <w:r w:rsidR="00F05D27">
              <w:rPr>
                <w:rFonts w:ascii="Times New Roman" w:eastAsia="Times New Roman" w:hAnsi="Times New Roman" w:cs="Times New Roman"/>
                <w:lang w:val="uk-UA" w:eastAsia="ru-RU"/>
              </w:rPr>
              <w:t>ауково-предметна підготовка - 16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едитів. </w:t>
            </w:r>
          </w:p>
          <w:p w:rsid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сциплі</w:t>
            </w:r>
            <w:r w:rsidR="00F05D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и вільного вибору студента - 24 кредити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лок №</w:t>
            </w:r>
            <w:r w:rsidR="009550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 - 24 кредити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 2 - 24 кредити</w:t>
            </w:r>
            <w:r w:rsidR="007C3B93"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актична підготовка - 9 кредитів</w:t>
            </w:r>
            <w:r w:rsidR="007C3B93"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42428C" w:rsidRPr="0042428C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тестація - 6 кредитів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Орієнтація освітньої програми</w:t>
            </w:r>
          </w:p>
        </w:tc>
        <w:tc>
          <w:tcPr>
            <w:tcW w:w="6977" w:type="dxa"/>
          </w:tcPr>
          <w:p w:rsidR="0042428C" w:rsidRPr="00A2737C" w:rsidRDefault="0042428C" w:rsidP="0042428C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2737C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Освітньо-професійна (для магістра)</w:t>
            </w:r>
          </w:p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42428C" w:rsidRPr="006D4C34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ний фокус освітньої програми та спеціалізації</w:t>
            </w:r>
          </w:p>
        </w:tc>
        <w:tc>
          <w:tcPr>
            <w:tcW w:w="6977" w:type="dxa"/>
          </w:tcPr>
          <w:p w:rsidR="0042428C" w:rsidRPr="0042428C" w:rsidRDefault="0042428C" w:rsidP="00910B0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Професійна освіта в галузі філології та метод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>ики навчання української мови і</w:t>
            </w:r>
            <w:r w:rsidR="00910B0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тератури та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рубіжної літератури</w:t>
            </w:r>
            <w:r w:rsidR="00683C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акладах </w:t>
            </w:r>
            <w:r w:rsidR="000223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віти </w:t>
            </w:r>
            <w:r w:rsidR="00683CCE">
              <w:rPr>
                <w:rFonts w:ascii="Times New Roman" w:eastAsia="Times New Roman" w:hAnsi="Times New Roman" w:cs="Times New Roman"/>
                <w:lang w:val="uk-UA" w:eastAsia="ru-RU"/>
              </w:rPr>
              <w:t>різних рівнів акредитації; т</w:t>
            </w:r>
            <w:r w:rsidR="00683CCE" w:rsidRPr="00683CCE">
              <w:rPr>
                <w:rFonts w:ascii="Times New Roman" w:eastAsia="Times New Roman" w:hAnsi="Times New Roman" w:cs="Times New Roman"/>
                <w:lang w:val="uk-UA" w:eastAsia="ru-RU"/>
              </w:rPr>
              <w:t>еоретико-практична підготовка зі психології</w:t>
            </w:r>
            <w:r w:rsidR="00683CC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42428C" w:rsidRPr="006D4C34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обливості програми</w:t>
            </w:r>
          </w:p>
        </w:tc>
        <w:tc>
          <w:tcPr>
            <w:tcW w:w="6977" w:type="dxa"/>
          </w:tcPr>
          <w:p w:rsidR="0042428C" w:rsidRPr="0042428C" w:rsidRDefault="0042428C" w:rsidP="00910B04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ждисциплінарна та багатопрофільна підготовка 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>фахівців зі спеціальності 014 Середня освіта (У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країнська мова і література)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спеціалізаці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</w:t>
            </w:r>
            <w:r w:rsidR="00910B04">
              <w:rPr>
                <w:rFonts w:ascii="Times New Roman" w:eastAsia="Times New Roman" w:hAnsi="Times New Roman" w:cs="Times New Roman"/>
                <w:lang w:val="uk-UA" w:eastAsia="ru-RU"/>
              </w:rPr>
              <w:t>Психологія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</w:t>
            </w:r>
          </w:p>
        </w:tc>
      </w:tr>
      <w:tr w:rsidR="0042428C" w:rsidRPr="00B905AF" w:rsidTr="00F85FC6">
        <w:tc>
          <w:tcPr>
            <w:tcW w:w="9345" w:type="dxa"/>
            <w:gridSpan w:val="2"/>
          </w:tcPr>
          <w:p w:rsidR="0042428C" w:rsidRPr="00BD47DE" w:rsidRDefault="0042428C" w:rsidP="00BD4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– Придатність випускників до працевлаштування та подальшого навчання</w:t>
            </w:r>
          </w:p>
          <w:p w:rsidR="00BD47DE" w:rsidRPr="00BD47DE" w:rsidRDefault="00BD47DE" w:rsidP="00BD47DE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42428C" w:rsidRPr="006D4C34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6977" w:type="dxa"/>
          </w:tcPr>
          <w:p w:rsidR="009B36AC" w:rsidRDefault="009B36A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ки програми націлені на освітню, науково-методичну й управлінську діяльність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но до чинного Національного класифікатора України (за ДК 003:2010)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 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 середнього навчального закладу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ь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закладу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ого закладу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</w:t>
            </w:r>
            <w:r w:rsidR="00910B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4.1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ш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робітник (філологія, лінгвістика та переклади) </w:t>
            </w:r>
          </w:p>
          <w:p w:rsidR="0042428C" w:rsidRPr="0042428C" w:rsidRDefault="00B905AF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.2 Філолог, лінгвіст, перекладач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52 Інспектор шкіл 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451.2. Редактор літературний 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451.2 Член колегії (редакційної) </w:t>
            </w:r>
          </w:p>
          <w:p w:rsidR="0042428C" w:rsidRPr="0042428C" w:rsidRDefault="0042428C" w:rsidP="009B3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 (в апараті органі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державної влади, виконкому (спічрайте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 також у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их фондах, спілках, фундаціях  гуманітарного спрямування, музеях, мистецьких і культурних центр</w:t>
            </w:r>
            <w:r w:rsidR="009B36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B36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Т-компаніях.</w:t>
            </w:r>
          </w:p>
        </w:tc>
      </w:tr>
      <w:tr w:rsidR="0042428C" w:rsidRPr="006D4C34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дальше навчання</w:t>
            </w:r>
          </w:p>
        </w:tc>
        <w:tc>
          <w:tcPr>
            <w:tcW w:w="6977" w:type="dxa"/>
          </w:tcPr>
          <w:p w:rsidR="0042428C" w:rsidRPr="0042428C" w:rsidRDefault="0042428C" w:rsidP="00910B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 за освітньо-науковою програмою доктора філософії у галузі української філології,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ознавства і мовознавства,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ї і методики викладання,</w:t>
            </w:r>
            <w:r w:rsidR="00910B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сихології,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ждисциплінарні програми (педагогіка вищої школи, управління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ми освіти)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 - Викладання та оцінювання</w:t>
            </w:r>
          </w:p>
        </w:tc>
      </w:tr>
      <w:tr w:rsidR="0042428C" w:rsidRPr="00BD47D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ладання та навчання</w:t>
            </w:r>
          </w:p>
        </w:tc>
        <w:tc>
          <w:tcPr>
            <w:tcW w:w="6977" w:type="dxa"/>
          </w:tcPr>
          <w:p w:rsidR="00BD47DE" w:rsidRDefault="00BD47D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науковий процес здійснюється на засадах компетентнісного,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існ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застосуванням інноваційних</w:t>
            </w: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х технологій.</w:t>
            </w:r>
          </w:p>
          <w:p w:rsidR="0042428C" w:rsidRPr="0042428C" w:rsidRDefault="0042428C" w:rsidP="00B56EFA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інація лекцій, практичних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мінарських занять, наукових семінарів, стажування,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х та наукових установах, виконання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ницьких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ів, ауди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рне або дистанційне навчання.</w:t>
            </w:r>
          </w:p>
        </w:tc>
      </w:tr>
      <w:tr w:rsidR="0042428C" w:rsidRPr="006D4C34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цінювання</w:t>
            </w:r>
          </w:p>
        </w:tc>
        <w:tc>
          <w:tcPr>
            <w:tcW w:w="6977" w:type="dxa"/>
          </w:tcPr>
          <w:p w:rsidR="00B56EFA" w:rsidRDefault="007051DF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но-трансферна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359B3" w:rsidRPr="00F35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6F3D2E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опичувальна бально-рейтингова система, що передбачає оцінювання студентів за всі види аудиторної та позааудиторної навчальної діяльності, поточний, модульний, підсумковий контроль. </w:t>
            </w:r>
          </w:p>
          <w:p w:rsidR="0042428C" w:rsidRPr="00B56EFA" w:rsidRDefault="006F3D2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ні та письмові екзамени, заліки, </w:t>
            </w:r>
            <w:r w:rsidR="007051DF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ування знань та умінь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хисти 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ліфікаційних робіт і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х видів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910B04" w:rsidRPr="00E51923" w:rsidRDefault="00910B04">
      <w:pPr>
        <w:rPr>
          <w:lang w:val="uk-UA"/>
        </w:rPr>
      </w:pPr>
      <w:r w:rsidRPr="00E51923">
        <w:rPr>
          <w:lang w:val="uk-U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977"/>
      </w:tblGrid>
      <w:tr w:rsidR="00F85FC6" w:rsidRPr="0042428C" w:rsidTr="00906D56">
        <w:tc>
          <w:tcPr>
            <w:tcW w:w="9345" w:type="dxa"/>
            <w:gridSpan w:val="2"/>
          </w:tcPr>
          <w:p w:rsidR="00481559" w:rsidRDefault="00481559" w:rsidP="00F85FC6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85FC6" w:rsidRDefault="00F85FC6" w:rsidP="00F85FC6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 – Програмні компетентності</w:t>
            </w:r>
          </w:p>
          <w:p w:rsidR="00481559" w:rsidRPr="0042428C" w:rsidRDefault="00481559" w:rsidP="00F85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5FC6" w:rsidRPr="006D4C34" w:rsidTr="00F85FC6">
        <w:tc>
          <w:tcPr>
            <w:tcW w:w="2368" w:type="dxa"/>
          </w:tcPr>
          <w:p w:rsidR="00F85FC6" w:rsidRPr="007051DF" w:rsidRDefault="00F85FC6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тегральна компетентність </w:t>
            </w:r>
          </w:p>
        </w:tc>
        <w:tc>
          <w:tcPr>
            <w:tcW w:w="6977" w:type="dxa"/>
          </w:tcPr>
          <w:p w:rsidR="00F85FC6" w:rsidRPr="00481559" w:rsidRDefault="00F85FC6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1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розв’язувати складні завдання і проблеми в процесі професійної діяльності в галузі освіти та науки (лінгвістики, літературознавства, методики викладання) або навчання, що передбачає проведення досліджень та/або здійснення інновацій.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A814D1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компетентності</w:t>
            </w:r>
            <w:r w:rsidR="00B5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ЗК)</w:t>
            </w:r>
          </w:p>
        </w:tc>
        <w:tc>
          <w:tcPr>
            <w:tcW w:w="6977" w:type="dxa"/>
          </w:tcPr>
          <w:p w:rsidR="002952D7" w:rsidRPr="006A48BC" w:rsidRDefault="0042428C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1. </w:t>
            </w:r>
            <w:r w:rsidR="00481559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 w:rsidR="006A48B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 w:rsidR="0088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2.</w:t>
            </w:r>
            <w:r w:rsidR="00FB5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омої ролі мови 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чинника </w:t>
            </w:r>
            <w:r w:rsidR="00D9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ідентифік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олодіння знаннями 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оєння досвіду, засобу спілкування і впливу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К 3.</w:t>
            </w:r>
            <w:r w:rsidR="00FB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лектуаль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гальнокультур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рівні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81559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 4. 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</w:t>
            </w:r>
            <w:r w:rsidR="002A4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уку, творчої самореалізаці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  <w:p w:rsidR="00787722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К 5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A48BC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  <w:p w:rsidR="00DB4C1C" w:rsidRDefault="002952D7" w:rsidP="00B56EFA">
            <w:pPr>
              <w:jc w:val="both"/>
              <w:rPr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6. 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  <w:p w:rsidR="0042428C" w:rsidRPr="002952D7" w:rsidRDefault="002952D7" w:rsidP="00B5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К 7.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різноманітною аудиторією, дотрим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ватися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143E51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  <w:p w:rsidR="0002239A" w:rsidRDefault="0042428C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</w:t>
            </w:r>
            <w:r w:rsidR="00143E51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К 8</w:t>
            </w: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.</w:t>
            </w:r>
            <w:r w:rsidR="00B83E2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B83E2D"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  <w:p w:rsidR="00883BCA" w:rsidRDefault="00883BCA" w:rsidP="00B56EFA">
            <w:pPr>
              <w:jc w:val="both"/>
              <w:rPr>
                <w:lang w:val="uk-UA"/>
              </w:rPr>
            </w:pPr>
            <w:r w:rsidRPr="00883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ь до адаптації та дії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ви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143E51" w:rsidRPr="0042428C" w:rsidRDefault="00A814D1" w:rsidP="00B56EFA">
            <w:pPr>
              <w:jc w:val="both"/>
              <w:rPr>
                <w:rFonts w:ascii="Times New Roman" w:eastAsia="Times New Roman" w:hAnsi="Times New Roman" w:cs="Calibri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10</w:t>
            </w:r>
            <w:r w:rsidRPr="00A814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C55C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3BCA"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5327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хові компетентності спеціальності</w:t>
            </w:r>
            <w:r w:rsidR="001E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ФК)</w:t>
            </w:r>
          </w:p>
        </w:tc>
        <w:tc>
          <w:tcPr>
            <w:tcW w:w="6977" w:type="dxa"/>
          </w:tcPr>
          <w:p w:rsidR="00A720B5" w:rsidRDefault="0042428C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  <w:p w:rsidR="00DB4C1C" w:rsidRPr="002A4642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</w:t>
            </w: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2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  <w:p w:rsidR="00D91F31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 3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38146E"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до різних видів лінгвістичного, літературознавчого аналізу; 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оло</w:t>
            </w:r>
            <w:r w:rsidR="001E3003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осмислення специфіки процес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 розвитку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країнської мови та літератури</w:t>
            </w:r>
            <w:r w:rsidR="0008560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, зарубіжної літератур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</w:p>
          <w:p w:rsidR="0038146E" w:rsidRPr="0057057A" w:rsidRDefault="0057057A" w:rsidP="001E3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4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="0038146E"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чну п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лематику літературного твору,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  <w:p w:rsidR="0038146E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5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91F31"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и, 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рубіжної літератури, 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процесі </w:t>
            </w:r>
            <w:r w:rsidR="00CF21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ї діяльності національно свідомої мовної 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собистості. </w:t>
            </w:r>
          </w:p>
          <w:p w:rsidR="0042428C" w:rsidRPr="00AE6F5B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6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08560A" w:rsidRPr="000856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856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ість з</w:t>
            </w:r>
            <w:r w:rsidR="0008560A" w:rsidRPr="000856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йснювати теоретичний, методологічний та емпіричний аналіз актуальних проблем психологічної науки та / або практики.</w:t>
            </w:r>
          </w:p>
          <w:p w:rsidR="006245D2" w:rsidRPr="006245D2" w:rsidRDefault="00D91F31" w:rsidP="006245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7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B2C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планування, організація та здійснення психологічного</w:t>
            </w:r>
            <w:r w:rsidR="006245D2" w:rsidRPr="00624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слідження з елементами наукової новизни та / або практичної значущості.</w:t>
            </w:r>
          </w:p>
          <w:p w:rsidR="006245D2" w:rsidRDefault="006245D2" w:rsidP="006245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8</w:t>
            </w: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E6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датність о</w:t>
            </w:r>
            <w:r w:rsidRPr="00624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ирати і застосувати валідні та надійні методи наукового дослідження та/або доказові методики і техніки практичної діяльності.</w:t>
            </w:r>
          </w:p>
          <w:p w:rsidR="00427864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9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 вивчення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шко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мови і літерату</w:t>
            </w:r>
            <w:r w:rsidR="004E6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и,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.</w:t>
            </w:r>
          </w:p>
          <w:p w:rsidR="00427864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0</w:t>
            </w:r>
            <w:r w:rsid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B2C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 з</w:t>
            </w:r>
            <w:r w:rsidR="00DB2CA6" w:rsidRPr="00DB2C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йснювати практичну діяльність (тренінгову, психотерапевтичну, консультаційну, психодіагностичну т</w:t>
            </w:r>
            <w:r w:rsidR="00DB2C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що</w:t>
            </w:r>
            <w:r w:rsidR="00D019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DB2CA6" w:rsidRPr="00DB2C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використанням науково верифікованих методів та технік.</w:t>
            </w:r>
          </w:p>
          <w:p w:rsidR="0042428C" w:rsidRPr="00AE6F5B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1</w:t>
            </w:r>
            <w:r w:rsid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правилами мовної поведінки / комунікації  у різноманітних ситуаціях </w:t>
            </w:r>
            <w:r w:rsid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ення і врегулювання конфліктів.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13B99" w:rsidRDefault="00613B99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2428C" w:rsidRPr="000632FC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 – Програмні результати навчання</w:t>
            </w:r>
          </w:p>
          <w:p w:rsidR="00613B99" w:rsidRPr="0042428C" w:rsidRDefault="00613B99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2428C" w:rsidRPr="006D4C34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977" w:type="dxa"/>
          </w:tcPr>
          <w:p w:rsidR="0033666D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Н 1.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рофесійне і висококультурне волод</w:t>
            </w:r>
            <w:r w:rsidR="00336F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ня українською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ою в</w:t>
            </w:r>
            <w:r w:rsid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сному й писемному різновидах.</w:t>
            </w:r>
          </w:p>
          <w:p w:rsidR="00C53275" w:rsidRPr="0098323E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2.</w:t>
            </w:r>
            <w:r w:rsidR="00C8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вознавства,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ознавства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и і психології.</w:t>
            </w:r>
          </w:p>
          <w:p w:rsidR="00616D8F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3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логії,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гіки і психології.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3275" w:rsidRPr="0098323E" w:rsidRDefault="00616D8F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4. 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типологічних особливостей українсько</w:t>
            </w:r>
            <w:r w:rsidR="00A00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мови на тлі близько- та далекоспоріднених мов;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іння здійснювати компаративний аналіз.  </w:t>
            </w:r>
          </w:p>
          <w:p w:rsid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5</w:t>
            </w:r>
            <w:r w:rsidR="00C53275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сучасними навичками організаційно-виховної та навчально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одичної діяльності,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ми, методами, прийомами і технологіями  навчання. </w:t>
            </w:r>
          </w:p>
          <w:p w:rsidR="00427864" w:rsidRP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6</w:t>
            </w:r>
            <w:r w:rsidR="00427864" w:rsidRP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B4C1C" w:rsidRP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вати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троль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рівня навчальних досягнень 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української мови і літератур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увати особливості сприйняття та засвоєння навчальної інформації з метою корекції й оптимізації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виховного процесу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7</w:t>
            </w:r>
            <w:r w:rsidR="006A291D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розробляти</w:t>
            </w:r>
            <w:r w:rsidR="0033666D" w:rsidRP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и психологічних інтервенцій (тренінг, психотер</w:t>
            </w:r>
            <w:r w:rsidR="001477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33666D" w:rsidRP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я, консультування, тощо), провадити їх в індивідуальній та груповій роботі, оцінювати якість.</w:t>
            </w:r>
          </w:p>
          <w:p w:rsidR="00613B99" w:rsidRP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8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міння раціонально використовувати мультимедійні ресурси, комп’ютерні технології, мережу Інтернет; знання 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типології електронної і мультимедійної дидактичної продукції, Інтернет-ресурсів навчально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арактеру, володіння критеріями оцінки їх якості та методикою використання електронних засобів навчання мови на уроках та 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акласній роботі; уміння самостійно продукувати електронну і мультимедійну продукцію дидактично-комуні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вного призначення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C021CC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9</w:t>
            </w:r>
            <w:r w:rsidR="00C021C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  <w:p w:rsidR="002A4642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0</w:t>
            </w: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  <w:p w:rsidR="0042428C" w:rsidRPr="002A4642" w:rsidRDefault="002A4642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1</w:t>
            </w: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6C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іх учасників освітнього процесу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E0F2D" w:rsidRDefault="006E0F2D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2428C" w:rsidRPr="006F3D2E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 – Ресурсне забезпечення реалізації програми</w:t>
            </w:r>
          </w:p>
          <w:p w:rsidR="006E0F2D" w:rsidRPr="0042428C" w:rsidRDefault="006E0F2D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2428C" w:rsidRPr="006D4C34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дрове забезпечення</w:t>
            </w:r>
          </w:p>
        </w:tc>
        <w:tc>
          <w:tcPr>
            <w:tcW w:w="6977" w:type="dxa"/>
          </w:tcPr>
          <w:p w:rsidR="0042428C" w:rsidRPr="006F3D2E" w:rsidRDefault="00F85FC6" w:rsidP="00E67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проектної групи освітньої програми, професорсько-викладацький склад, залучений до викладання навчальних дисциплін за спеціальністю, відповідають Ліцензійним умовам провадження освітньої діяльності на другому (магістерському) рівні вищої освіти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тері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ехнічне забезпечення</w:t>
            </w:r>
          </w:p>
        </w:tc>
        <w:tc>
          <w:tcPr>
            <w:tcW w:w="6977" w:type="dxa"/>
          </w:tcPr>
          <w:p w:rsidR="0042428C" w:rsidRPr="006F3D2E" w:rsidRDefault="00E67D55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еріально-технічна б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зволяє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ити всі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</w:t>
            </w:r>
            <w:r w:rsidR="00307E13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бораторної, практичної, </w:t>
            </w:r>
            <w:r w:rsid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о-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н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бувачів вищої освіти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формаційне та навч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етодичне забезпечення</w:t>
            </w:r>
          </w:p>
        </w:tc>
        <w:tc>
          <w:tcPr>
            <w:tcW w:w="6977" w:type="dxa"/>
          </w:tcPr>
          <w:p w:rsidR="0042428C" w:rsidRPr="006F3D2E" w:rsidRDefault="00041FD7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ій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ою мірою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ий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рукованими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методичними комплекса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, підручниками та посібниками, а також електронних носіях.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і курси розміщені в системі дистанційного навчання Moodle. 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F3D2E" w:rsidRDefault="006F3D2E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2428C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 – Академічна мобільність</w:t>
            </w:r>
          </w:p>
          <w:p w:rsidR="006F3D2E" w:rsidRPr="006F3D2E" w:rsidRDefault="006F3D2E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2428C" w:rsidRPr="00CF14A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ціональна кредитна мобільність</w:t>
            </w:r>
          </w:p>
        </w:tc>
        <w:tc>
          <w:tcPr>
            <w:tcW w:w="6977" w:type="dxa"/>
          </w:tcPr>
          <w:p w:rsidR="0042428C" w:rsidRPr="006F3D2E" w:rsidRDefault="00BD47DE" w:rsidP="00910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а кредитна мобільність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ється </w:t>
            </w:r>
            <w:r w:rsid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снові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сторонніх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орів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ніверситетом та вищими закладами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наукови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а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народна кредитна мобільність</w:t>
            </w:r>
          </w:p>
        </w:tc>
        <w:tc>
          <w:tcPr>
            <w:tcW w:w="6977" w:type="dxa"/>
          </w:tcPr>
          <w:p w:rsidR="0042428C" w:rsidRPr="00910572" w:rsidRDefault="00BD47DE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сторонні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ом та зарубіжними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ми закладам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42428C" w:rsidRP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алізуються програми подвійного диплома: 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 в м. Порту (Португалія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кійський університет в м. Стара Загор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олгарія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 школа професійної освіти ім.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оліт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гельського в м. Гнєзно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орська академія в м. Слупську (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професійна школа імені Я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Коменського в м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єшно (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кадемія імені Яна Длугоша в м. Ченстохові (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школа професійної освіти в м. Хелмі ( Польща)</w:t>
            </w:r>
            <w:r w:rsidR="00856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977" w:type="dxa"/>
          </w:tcPr>
          <w:p w:rsidR="0042428C" w:rsidRPr="006F3D2E" w:rsidRDefault="00910572" w:rsidP="00616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бачено здобування вищої освіти іноземними студентами за умови знання української мови.</w:t>
            </w:r>
          </w:p>
        </w:tc>
      </w:tr>
    </w:tbl>
    <w:p w:rsidR="0042428C" w:rsidRPr="0042428C" w:rsidRDefault="0042428C" w:rsidP="004242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428C" w:rsidRPr="0042428C" w:rsidRDefault="0042428C" w:rsidP="004242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42428C" w:rsidRPr="00D22F31" w:rsidRDefault="0042428C" w:rsidP="00D22F31">
      <w:pPr>
        <w:pStyle w:val="a4"/>
        <w:numPr>
          <w:ilvl w:val="0"/>
          <w:numId w:val="14"/>
        </w:numPr>
        <w:ind w:left="0" w:firstLine="56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2F31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ерелік компонентів освітньо-професійної програми та їх логі</w:t>
      </w:r>
      <w:r w:rsidR="00D22F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</w:t>
      </w:r>
      <w:r w:rsidRPr="00D22F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послідовність</w:t>
      </w:r>
    </w:p>
    <w:p w:rsidR="0042428C" w:rsidRPr="0042428C" w:rsidRDefault="0042428C" w:rsidP="004242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4998" w:type="dxa"/>
          </w:tcPr>
          <w:p w:rsidR="0042428C" w:rsidRPr="0042428C" w:rsidRDefault="0042428C" w:rsidP="003965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ненти освітньої програми (навчальні дисципліни, курсові проекти, практики, кваліфікаційна робота)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а підсумк. контролю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ов’язкові дисциплін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икл загальної підготовк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уманітар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а ритори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лова іноземна мов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3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ософія та соціологія освіт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ундаменталь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е мовознавство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орія літератур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3965B0" w:rsidRPr="0042428C" w:rsidTr="0042428C">
        <w:tc>
          <w:tcPr>
            <w:tcW w:w="1347" w:type="dxa"/>
          </w:tcPr>
          <w:p w:rsidR="003965B0" w:rsidRPr="0042428C" w:rsidRDefault="003965B0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98" w:type="dxa"/>
          </w:tcPr>
          <w:p w:rsidR="003965B0" w:rsidRPr="0042428C" w:rsidRDefault="003965B0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часна зарубіжна література</w:t>
            </w:r>
          </w:p>
        </w:tc>
        <w:tc>
          <w:tcPr>
            <w:tcW w:w="1337" w:type="dxa"/>
          </w:tcPr>
          <w:p w:rsidR="003965B0" w:rsidRPr="0042428C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3965B0" w:rsidRPr="0042428C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F00627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икл професійної підготовк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П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сихолого-педагогіч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профільної школ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ка профільної школ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3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а навчання української мови у профільній школі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4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а навчання української літератури у профільній школі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П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уково-предмет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42428C" w:rsidRDefault="00F00627" w:rsidP="00F006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 навчання в галузі мовної освіт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98" w:type="dxa"/>
          </w:tcPr>
          <w:p w:rsidR="0042428C" w:rsidRPr="0042428C" w:rsidRDefault="00F00627" w:rsidP="00384B7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агальнювальний курс української мови</w:t>
            </w:r>
          </w:p>
        </w:tc>
        <w:tc>
          <w:tcPr>
            <w:tcW w:w="1337" w:type="dxa"/>
          </w:tcPr>
          <w:p w:rsidR="0042428C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98" w:type="dxa"/>
          </w:tcPr>
          <w:p w:rsidR="0042428C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льна граматика східнослов’янських мов</w:t>
            </w:r>
          </w:p>
        </w:tc>
        <w:tc>
          <w:tcPr>
            <w:tcW w:w="1337" w:type="dxa"/>
          </w:tcPr>
          <w:p w:rsidR="0042428C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CF14A2" w:rsidRPr="0042428C" w:rsidTr="0042428C">
        <w:tc>
          <w:tcPr>
            <w:tcW w:w="1347" w:type="dxa"/>
          </w:tcPr>
          <w:p w:rsidR="00CF14A2" w:rsidRPr="0042428C" w:rsidRDefault="00CF14A2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98" w:type="dxa"/>
          </w:tcPr>
          <w:p w:rsidR="00CF14A2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часна українська</w:t>
            </w:r>
            <w:r w:rsidR="00CF14A2"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тература</w:t>
            </w:r>
          </w:p>
        </w:tc>
        <w:tc>
          <w:tcPr>
            <w:tcW w:w="1337" w:type="dxa"/>
          </w:tcPr>
          <w:p w:rsidR="00CF14A2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CF14A2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5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ософія та методологія літературознавчих досліджень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:rsidR="0042428C" w:rsidRPr="0042428C" w:rsidRDefault="0042428C" w:rsidP="0042428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910B0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исципліни вільного вибору студента</w:t>
            </w:r>
          </w:p>
        </w:tc>
        <w:tc>
          <w:tcPr>
            <w:tcW w:w="1337" w:type="dxa"/>
          </w:tcPr>
          <w:p w:rsidR="0042428C" w:rsidRPr="0042428C" w:rsidRDefault="0042428C" w:rsidP="00910B0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910B0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лок № 1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1</w:t>
            </w:r>
          </w:p>
        </w:tc>
        <w:tc>
          <w:tcPr>
            <w:tcW w:w="4998" w:type="dxa"/>
          </w:tcPr>
          <w:p w:rsidR="0042428C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ндерна психологія</w:t>
            </w:r>
          </w:p>
        </w:tc>
        <w:tc>
          <w:tcPr>
            <w:tcW w:w="1337" w:type="dxa"/>
          </w:tcPr>
          <w:p w:rsidR="0042428C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2</w:t>
            </w:r>
          </w:p>
        </w:tc>
        <w:tc>
          <w:tcPr>
            <w:tcW w:w="4998" w:type="dxa"/>
          </w:tcPr>
          <w:p w:rsidR="0042428C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творчості</w:t>
            </w:r>
          </w:p>
        </w:tc>
        <w:tc>
          <w:tcPr>
            <w:tcW w:w="1337" w:type="dxa"/>
          </w:tcPr>
          <w:p w:rsidR="0042428C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3</w:t>
            </w:r>
          </w:p>
        </w:tc>
        <w:tc>
          <w:tcPr>
            <w:tcW w:w="4998" w:type="dxa"/>
          </w:tcPr>
          <w:p w:rsidR="0042428C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периментальна психологія</w:t>
            </w:r>
          </w:p>
        </w:tc>
        <w:tc>
          <w:tcPr>
            <w:tcW w:w="1337" w:type="dxa"/>
          </w:tcPr>
          <w:p w:rsidR="0042428C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4</w:t>
            </w:r>
          </w:p>
        </w:tc>
        <w:tc>
          <w:tcPr>
            <w:tcW w:w="4998" w:type="dxa"/>
          </w:tcPr>
          <w:p w:rsidR="0042428C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особистості</w:t>
            </w:r>
          </w:p>
        </w:tc>
        <w:tc>
          <w:tcPr>
            <w:tcW w:w="1337" w:type="dxa"/>
          </w:tcPr>
          <w:p w:rsidR="0042428C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5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кстознавство</w:t>
            </w:r>
            <w:r w:rsidR="008568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68FB" w:rsidRPr="008568FB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1337" w:type="dxa"/>
          </w:tcPr>
          <w:p w:rsidR="0042428C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6</w:t>
            </w:r>
          </w:p>
        </w:tc>
        <w:tc>
          <w:tcPr>
            <w:tcW w:w="4998" w:type="dxa"/>
          </w:tcPr>
          <w:p w:rsidR="0042428C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</w:tcPr>
          <w:p w:rsidR="0042428C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7</w:t>
            </w:r>
          </w:p>
        </w:tc>
        <w:tc>
          <w:tcPr>
            <w:tcW w:w="4998" w:type="dxa"/>
          </w:tcPr>
          <w:p w:rsidR="0042428C" w:rsidRPr="0042428C" w:rsidRDefault="00F00627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на критика</w:t>
            </w:r>
            <w:r w:rsidR="008568FB" w:rsidRPr="008568FB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або</w:t>
            </w:r>
          </w:p>
        </w:tc>
        <w:tc>
          <w:tcPr>
            <w:tcW w:w="1337" w:type="dxa"/>
          </w:tcPr>
          <w:p w:rsidR="0042428C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8</w:t>
            </w:r>
          </w:p>
        </w:tc>
        <w:tc>
          <w:tcPr>
            <w:tcW w:w="4998" w:type="dxa"/>
          </w:tcPr>
          <w:p w:rsidR="0042428C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06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блія та українська література</w:t>
            </w:r>
          </w:p>
        </w:tc>
        <w:tc>
          <w:tcPr>
            <w:tcW w:w="1337" w:type="dxa"/>
          </w:tcPr>
          <w:p w:rsidR="0042428C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лок № 2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10B04" w:rsidRPr="0042428C" w:rsidTr="0042428C">
        <w:tc>
          <w:tcPr>
            <w:tcW w:w="1347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1</w:t>
            </w:r>
          </w:p>
        </w:tc>
        <w:tc>
          <w:tcPr>
            <w:tcW w:w="4998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статі</w:t>
            </w:r>
          </w:p>
        </w:tc>
        <w:tc>
          <w:tcPr>
            <w:tcW w:w="1337" w:type="dxa"/>
          </w:tcPr>
          <w:p w:rsidR="00910B04" w:rsidRPr="0042428C" w:rsidRDefault="00910B04" w:rsidP="00E519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910B04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910B04" w:rsidRPr="0042428C" w:rsidTr="0042428C">
        <w:tc>
          <w:tcPr>
            <w:tcW w:w="1347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2</w:t>
            </w:r>
          </w:p>
        </w:tc>
        <w:tc>
          <w:tcPr>
            <w:tcW w:w="4998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спілкування</w:t>
            </w:r>
          </w:p>
        </w:tc>
        <w:tc>
          <w:tcPr>
            <w:tcW w:w="1337" w:type="dxa"/>
          </w:tcPr>
          <w:p w:rsidR="00910B04" w:rsidRPr="0042428C" w:rsidRDefault="00910B04" w:rsidP="00E519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910B04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10B04" w:rsidRPr="0042428C" w:rsidTr="0042428C">
        <w:tc>
          <w:tcPr>
            <w:tcW w:w="1347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3</w:t>
            </w:r>
          </w:p>
        </w:tc>
        <w:tc>
          <w:tcPr>
            <w:tcW w:w="4998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ліктологія</w:t>
            </w:r>
          </w:p>
        </w:tc>
        <w:tc>
          <w:tcPr>
            <w:tcW w:w="1337" w:type="dxa"/>
          </w:tcPr>
          <w:p w:rsidR="00910B04" w:rsidRPr="0042428C" w:rsidRDefault="00910B04" w:rsidP="00E519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910B04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10B04" w:rsidRPr="0042428C" w:rsidTr="0042428C">
        <w:tc>
          <w:tcPr>
            <w:tcW w:w="1347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4</w:t>
            </w:r>
          </w:p>
        </w:tc>
        <w:tc>
          <w:tcPr>
            <w:tcW w:w="4998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нопсихологія</w:t>
            </w:r>
          </w:p>
        </w:tc>
        <w:tc>
          <w:tcPr>
            <w:tcW w:w="1337" w:type="dxa"/>
          </w:tcPr>
          <w:p w:rsidR="00910B04" w:rsidRPr="0042428C" w:rsidRDefault="00910B04" w:rsidP="00E519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</w:tcPr>
          <w:p w:rsidR="00910B04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910B04" w:rsidRPr="0042428C" w:rsidTr="0042428C">
        <w:tc>
          <w:tcPr>
            <w:tcW w:w="1347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5</w:t>
            </w:r>
          </w:p>
        </w:tc>
        <w:tc>
          <w:tcPr>
            <w:tcW w:w="4998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кстознавство</w:t>
            </w:r>
            <w:r w:rsidR="008568FB" w:rsidRPr="008568FB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або</w:t>
            </w:r>
          </w:p>
        </w:tc>
        <w:tc>
          <w:tcPr>
            <w:tcW w:w="1337" w:type="dxa"/>
          </w:tcPr>
          <w:p w:rsidR="00910B04" w:rsidRPr="0042428C" w:rsidRDefault="00910B04" w:rsidP="00E519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910B04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910B04" w:rsidRPr="0042428C" w:rsidTr="0042428C">
        <w:tc>
          <w:tcPr>
            <w:tcW w:w="1347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6</w:t>
            </w:r>
          </w:p>
        </w:tc>
        <w:tc>
          <w:tcPr>
            <w:tcW w:w="4998" w:type="dxa"/>
          </w:tcPr>
          <w:p w:rsidR="00910B04" w:rsidRPr="0042428C" w:rsidRDefault="00910B04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</w:tcPr>
          <w:p w:rsidR="00910B04" w:rsidRPr="0042428C" w:rsidRDefault="00910B04" w:rsidP="00E519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910B04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910B04" w:rsidRPr="0042428C" w:rsidTr="0042428C">
        <w:tc>
          <w:tcPr>
            <w:tcW w:w="1347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7</w:t>
            </w:r>
          </w:p>
        </w:tc>
        <w:tc>
          <w:tcPr>
            <w:tcW w:w="4998" w:type="dxa"/>
          </w:tcPr>
          <w:p w:rsidR="00910B04" w:rsidRPr="0042428C" w:rsidRDefault="00910B04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на критика</w:t>
            </w:r>
            <w:r w:rsidR="008568FB" w:rsidRPr="008568FB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або</w:t>
            </w:r>
          </w:p>
        </w:tc>
        <w:tc>
          <w:tcPr>
            <w:tcW w:w="1337" w:type="dxa"/>
          </w:tcPr>
          <w:p w:rsidR="00910B04" w:rsidRPr="0042428C" w:rsidRDefault="00910B04" w:rsidP="00E519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910B04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10B04" w:rsidRPr="0042428C" w:rsidTr="0042428C">
        <w:tc>
          <w:tcPr>
            <w:tcW w:w="1347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8</w:t>
            </w:r>
          </w:p>
        </w:tc>
        <w:tc>
          <w:tcPr>
            <w:tcW w:w="4998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06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блія та українська література</w:t>
            </w:r>
          </w:p>
        </w:tc>
        <w:tc>
          <w:tcPr>
            <w:tcW w:w="1337" w:type="dxa"/>
          </w:tcPr>
          <w:p w:rsidR="00910B04" w:rsidRPr="0042428C" w:rsidRDefault="00910B04" w:rsidP="00E519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910B04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10B04" w:rsidRPr="0042428C" w:rsidTr="00FA4DDE">
        <w:tc>
          <w:tcPr>
            <w:tcW w:w="9524" w:type="dxa"/>
            <w:gridSpan w:val="4"/>
          </w:tcPr>
          <w:p w:rsidR="00910B04" w:rsidRPr="000D48EF" w:rsidRDefault="00910B04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D48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актична підготовка</w:t>
            </w:r>
          </w:p>
        </w:tc>
      </w:tr>
      <w:tr w:rsidR="00910B04" w:rsidRPr="0042428C" w:rsidTr="0042428C">
        <w:tc>
          <w:tcPr>
            <w:tcW w:w="1347" w:type="dxa"/>
          </w:tcPr>
          <w:p w:rsidR="00910B04" w:rsidRPr="0042428C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910B04" w:rsidRPr="00F00627" w:rsidRDefault="00910B04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8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нича (педагогічна ) практика</w:t>
            </w:r>
          </w:p>
        </w:tc>
        <w:tc>
          <w:tcPr>
            <w:tcW w:w="1337" w:type="dxa"/>
          </w:tcPr>
          <w:p w:rsidR="00910B04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</w:tcPr>
          <w:p w:rsidR="00910B04" w:rsidRPr="0042428C" w:rsidRDefault="00910B04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:rsidR="0042428C" w:rsidRDefault="0042428C" w:rsidP="004242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45EE" w:rsidRPr="001859E6" w:rsidRDefault="000D48EF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="004145EE" w:rsidRPr="001859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Структурно-логічна схема</w:t>
      </w:r>
      <w:r w:rsidR="00D22F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П</w:t>
      </w:r>
    </w:p>
    <w:p w:rsidR="004145EE" w:rsidRDefault="004145EE" w:rsidP="004145EE">
      <w:pPr>
        <w:rPr>
          <w:sz w:val="24"/>
          <w:szCs w:val="24"/>
        </w:rPr>
      </w:pPr>
    </w:p>
    <w:p w:rsidR="004145EE" w:rsidRDefault="004145EE" w:rsidP="004145EE">
      <w:pPr>
        <w:rPr>
          <w:sz w:val="24"/>
          <w:szCs w:val="24"/>
        </w:rPr>
      </w:pPr>
    </w:p>
    <w:p w:rsidR="004145EE" w:rsidRDefault="004145EE" w:rsidP="004145EE">
      <w:pPr>
        <w:rPr>
          <w:sz w:val="24"/>
          <w:szCs w:val="24"/>
        </w:rPr>
      </w:pPr>
    </w:p>
    <w:p w:rsidR="004145EE" w:rsidRPr="001859E6" w:rsidRDefault="00D6403C" w:rsidP="004145EE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19.7pt;margin-top:10.2pt;width:.05pt;height:435.25pt;flip:x;z-index:25167052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3" type="#_x0000_t32" style="position:absolute;margin-left:219.75pt;margin-top:9.85pt;width:88.4pt;height:.35pt;z-index:2516797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4" type="#_x0000_t202" style="position:absolute;margin-left:308.3pt;margin-top:-.6pt;width:58.8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DD40F7" w:rsidRPr="00997CBB" w:rsidRDefault="00DD40F7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ФП 1.0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5" type="#_x0000_t32" style="position:absolute;margin-left:104.4pt;margin-top:6.55pt;width:1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2" type="#_x0000_t32" style="position:absolute;margin-left:104.05pt;margin-top:6.55pt;width:.35pt;height:65.15pt;z-index:2516684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35" style="position:absolute;margin-left:119.4pt;margin-top:-.25pt;width:57pt;height:53.6pt;z-index:251664384" coordorigin="2955,562" coordsize="1140,1072">
            <v:shape id="Поле 4" o:spid="_x0000_s1036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>
                <w:txbxContent>
                  <w:p w:rsidR="00DD40F7" w:rsidRPr="00997CBB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1</w:t>
                    </w:r>
                  </w:p>
                </w:txbxContent>
              </v:textbox>
            </v:shape>
            <v:shape id="Поле 9" o:spid="_x0000_s1037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>
                <w:txbxContent>
                  <w:p w:rsidR="00DD40F7" w:rsidRPr="00997CBB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2</w:t>
                    </w:r>
                  </w:p>
                </w:txbxContent>
              </v:textbox>
            </v:shape>
            <v:shape id="Поле 11" o:spid="_x0000_s1038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>
                <w:txbxContent>
                  <w:p w:rsidR="00DD40F7" w:rsidRPr="00997CBB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" o:spid="_x0000_s1026" type="#_x0000_t202" style="position:absolute;margin-left:18.5pt;margin-top:-3.3pt;width:4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">
              <w:txbxContent>
                <w:p w:rsidR="00DD40F7" w:rsidRPr="00C44A81" w:rsidRDefault="00DD40F7" w:rsidP="004145EE">
                  <w:pPr>
                    <w:jc w:val="center"/>
                    <w:rPr>
                      <w:b/>
                      <w:lang w:val="uk-UA"/>
                    </w:rPr>
                  </w:pPr>
                  <w:r w:rsidRPr="00C44A81">
                    <w:rPr>
                      <w:b/>
                      <w:lang w:val="uk-UA"/>
                    </w:rPr>
                    <w:t>Нормативні дисципліни</w:t>
                  </w:r>
                </w:p>
              </w:txbxContent>
            </v:textbox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D6403C" w:rsidP="004145EE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9" type="#_x0000_t32" style="position:absolute;margin-left:260.9pt;margin-top:10.8pt;width:.25pt;height:440.7pt;flip:x;z-index:251706368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0" type="#_x0000_t32" style="position:absolute;margin-left:261.15pt;margin-top:10.8pt;width:46.45pt;height:0;z-index:25170739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7" type="#_x0000_t202" style="position:absolute;margin-left:308.3pt;margin-top:1.05pt;width:58.85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DD40F7" w:rsidRPr="00997CBB" w:rsidRDefault="00DD40F7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П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6" type="#_x0000_t32" style="position:absolute;margin-left:104.4pt;margin-top:1.05pt;width:15pt;height:0;z-index:251672576" o:connectortype="straight">
            <v:stroke endarrow="block"/>
          </v:shape>
        </w:pict>
      </w:r>
      <w:r w:rsidR="004145EE" w:rsidRPr="001859E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8" type="#_x0000_t202" style="position:absolute;margin-left:308.15pt;margin-top:5.25pt;width:58.8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DD40F7" w:rsidRPr="00997CBB" w:rsidRDefault="00DD40F7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 xml:space="preserve">П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7" type="#_x0000_t32" style="position:absolute;margin-left:104.05pt;margin-top:5.25pt;width:15.35pt;height:0;z-index:251673600" o:connectortype="straight">
            <v:stroke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1" type="#_x0000_t32" style="position:absolute;margin-left:261.7pt;margin-top:1.95pt;width:46.45pt;height:0;z-index:251708416" o:connectortype="straight">
            <v:stroke dashstyle="dashDot"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3" type="#_x0000_t32" style="position:absolute;margin-left:104.4pt;margin-top:2.7pt;width:115.3pt;height:0;z-index:251669504" o:connectortype="straight"/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4" type="#_x0000_t32" style="position:absolute;margin-left:102.15pt;margin-top:9.9pt;width:0;height:120.25pt;z-index:25168076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8" type="#_x0000_t32" style="position:absolute;margin-left:219.7pt;margin-top:10.05pt;width:87.65pt;height:0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39" style="position:absolute;margin-left:307.35pt;margin-top:.15pt;width:57.1pt;height:205.15pt;z-index:251665408" coordorigin="5494,2503" coordsize="1142,4103">
            <v:shape id="Поле 17" o:spid="_x0000_s1040" type="#_x0000_t202" style="position:absolute;left:5496;top:250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8" o:spid="_x0000_s1041" type="#_x0000_t202" style="position:absolute;left:5496;top:2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9" o:spid="_x0000_s1042" type="#_x0000_t202" style="position:absolute;left:5495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20" o:spid="_x0000_s1043" type="#_x0000_t202" style="position:absolute;left:5496;top:3735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  <v:shape id="Поле 21" o:spid="_x0000_s1044" type="#_x0000_t202" style="position:absolute;left:5494;top:4147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  <v:shape id="Поле 22" o:spid="_x0000_s1045" type="#_x0000_t202" style="position:absolute;left:5496;top:455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  <v:shape id="Поле 23" o:spid="_x0000_s1046" type="#_x0000_t202" style="position:absolute;left:5496;top:496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  <v:shape id="Поле 24" o:spid="_x0000_s1047" type="#_x0000_t202" style="position:absolute;left:5496;top:537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  <v:shape id="Поле 25" o:spid="_x0000_s1048" type="#_x0000_t202" style="position:absolute;left:5496;top:579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CpbQ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  <v:shape id="Поле 26" o:spid="_x0000_s1049" type="#_x0000_t202" style="position:absolute;left:5494;top:619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14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5" type="#_x0000_t32" style="position:absolute;margin-left:102.15pt;margin-top:9.9pt;width:17.1pt;height:0;z-index:25168179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29" style="position:absolute;margin-left:119.25pt;margin-top:.25pt;width:57pt;height:82.6pt;z-index:251662336" coordorigin="2952,2504" coordsize="1140,1652">
            <v:shape id="Поле 12" o:spid="_x0000_s1030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>
                <w:txbxContent>
                  <w:p w:rsidR="00DD40F7" w:rsidRPr="00342D62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3" o:spid="_x0000_s1031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4" o:spid="_x0000_s1032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15" o:spid="_x0000_s1033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2" o:spid="_x0000_s1027" type="#_x0000_t202" style="position:absolute;margin-left:18.65pt;margin-top:.15pt;width:48pt;height:1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">
              <w:txbxContent>
                <w:p w:rsidR="00DD40F7" w:rsidRPr="00C44A81" w:rsidRDefault="00DD40F7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самостійного вибору ВНЗ</w:t>
                  </w:r>
                </w:p>
              </w:txbxContent>
            </v:textbox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9" type="#_x0000_t32" style="position:absolute;margin-left:219.7pt;margin-top:2.75pt;width:87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margin-left:102.15pt;margin-top:6.25pt;width:17.1pt;height:0;z-index:251682816" o:connectortype="straight">
            <v:stroke dashstyle="1 1"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7" type="#_x0000_t32" style="position:absolute;margin-left:285.55pt;margin-top:12.15pt;width:1.5pt;height:246pt;flip:x;z-index:25169408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margin-left:287.2pt;margin-top:12.15pt;width:20.4pt;height:0;z-index:25169510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7" type="#_x0000_t32" style="position:absolute;margin-left:102.15pt;margin-top:12.15pt;width:17.1pt;height:.4pt;z-index:251683840" o:connectortype="straight">
            <v:stroke dashstyle="1 1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9" type="#_x0000_t32" style="position:absolute;margin-left:287.2pt;margin-top:5.95pt;width:20.15pt;height:0;z-index:25169612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8" type="#_x0000_t32" style="position:absolute;margin-left:102.15pt;margin-top:5.95pt;width:17.1pt;height:.35pt;flip:y;z-index:251684864" o:connectortype="straight">
            <v:stroke dashstyle="1 1"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0" type="#_x0000_t32" style="position:absolute;margin-left:287.2pt;margin-top:9.75pt;width:20.3pt;height:0;z-index:251697152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0" type="#_x0000_t32" style="position:absolute;margin-left:219.7pt;margin-top:3.15pt;width:87.65pt;height:.55pt;z-index:251676672" o:connectortype="straight">
            <v:stroke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0" type="#_x0000_t32" style="position:absolute;margin-left:102.15pt;margin-top:5.95pt;width:205.2pt;height:.75pt;z-index:25168691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203.8pt;margin-top:6.7pt;width:.05pt;height:187.95pt;z-index:251685888" o:connectortype="straight">
            <v:stroke dashstyle="1 1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4" type="#_x0000_t32" style="position:absolute;margin-left:261.3pt;margin-top:1.75pt;width:46.45pt;height:0;z-index:251711488" o:connectortype="straight">
            <v:stroke dashstyle="dashDot"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1" type="#_x0000_t32" style="position:absolute;margin-left:287.2pt;margin-top:.6pt;width:21.1pt;height:0;z-index:25169817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3" type="#_x0000_t32" style="position:absolute;margin-left:261.85pt;margin-top:7.15pt;width:46.45pt;height:0;z-index:251710464" o:connectortype="straight">
            <v:stroke dashstyle="dashDot"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2" type="#_x0000_t32" style="position:absolute;margin-left:260.9pt;margin-top:9.1pt;width:46.45pt;height:0;z-index:251709440" o:connectortype="straight">
            <v:stroke dashstyle="dashDot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2" type="#_x0000_t32" style="position:absolute;margin-left:285.55pt;margin-top:3.6pt;width:21.8pt;height:.75pt;z-index:251699200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0" style="position:absolute;margin-left:117.45pt;margin-top:3.6pt;width:57.25pt;height:206.8pt;z-index:251666432" coordorigin="2911,7018" coordsize="1145,4136">
            <v:shape id="Поле 28" o:spid="_x0000_s1051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 style="mso-next-textbox:#Поле 28">
                <w:txbxContent>
                  <w:p w:rsidR="00DD40F7" w:rsidRPr="00342D62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Поле 29" o:spid="_x0000_s1052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 style="mso-next-textbox:#Поле 29">
                <w:txbxContent>
                  <w:p w:rsidR="00DD40F7" w:rsidRPr="00342D62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053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color="white [3212]" strokeweight=".5pt">
              <v:textbox style="mso-next-textbox:#Поле 36">
                <w:txbxContent>
                  <w:p w:rsidR="00DD40F7" w:rsidRPr="00FA4DDE" w:rsidRDefault="00DD40F7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10</w:t>
                    </w:r>
                  </w:p>
                </w:txbxContent>
              </v:textbox>
            </v:shape>
            <v:shape id="Поле 27" o:spid="_x0000_s1054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 style="mso-next-textbox:#Поле 27">
                <w:txbxContent>
                  <w:p w:rsidR="00DD40F7" w:rsidRPr="00342D62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30" o:spid="_x0000_s1055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 style="mso-next-textbox:#Поле 30">
                <w:txbxContent>
                  <w:p w:rsidR="00DD40F7" w:rsidRPr="00342D62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Поле 31" o:spid="_x0000_s1056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 style="mso-next-textbox:#Поле 31">
                <w:txbxContent>
                  <w:p w:rsidR="00DD40F7" w:rsidRPr="00342D62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057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 style="mso-next-textbox:#Поле 32">
                <w:txbxContent>
                  <w:p w:rsidR="00DD40F7" w:rsidRPr="00342D62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058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 style="mso-next-textbox:#Поле 33">
                <w:txbxContent>
                  <w:p w:rsidR="00DD40F7" w:rsidRPr="00342D62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059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color="black [3213]" strokeweight=".5pt">
              <v:textbox style="mso-next-textbox:#Поле 34">
                <w:txbxContent>
                  <w:p w:rsidR="00DD40F7" w:rsidRPr="00342D62" w:rsidRDefault="00DD40F7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060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color="white [3212]" strokeweight=".5pt">
              <v:textbox style="mso-next-textbox:#Поле 35">
                <w:txbxContent>
                  <w:p w:rsidR="00DD40F7" w:rsidRPr="00FA4DDE" w:rsidRDefault="00DD40F7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1" style="position:absolute;margin-left:308.15pt;margin-top:4.25pt;width:57.15pt;height:206.15pt;z-index:251667456" coordorigin="5494,6999" coordsize="1143,4123">
            <v:shape id="Поле 38" o:spid="_x0000_s1062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063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064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065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color="white [3212]" strokeweight=".5pt">
              <v:textbox>
                <w:txbxContent>
                  <w:p w:rsidR="00DD40F7" w:rsidRPr="00FA4DDE" w:rsidRDefault="00DD40F7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10</w:t>
                    </w:r>
                  </w:p>
                </w:txbxContent>
              </v:textbox>
            </v:shape>
            <v:shape id="Поле 37" o:spid="_x0000_s1066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067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068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069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070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>
                <w:txbxContent>
                  <w:p w:rsidR="00DD40F7" w:rsidRPr="00C44A81" w:rsidRDefault="00DD40F7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071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color="white [3212]" strokeweight=".5pt">
              <v:textbox>
                <w:txbxContent>
                  <w:p w:rsidR="00DD40F7" w:rsidRPr="00FA4DDE" w:rsidRDefault="00DD40F7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" o:spid="_x0000_s1028" type="#_x0000_t202" style="position:absolute;margin-left:18.65pt;margin-top:10.65pt;width:48pt;height:14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">
              <w:txbxContent>
                <w:p w:rsidR="00DD40F7" w:rsidRPr="00C44A81" w:rsidRDefault="00DD40F7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2" type="#_x0000_t32" style="position:absolute;margin-left:203.8pt;margin-top:.5pt;width:104.35pt;height:0;z-index:25168896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32" style="position:absolute;margin-left:174.45pt;margin-top:.5pt;width:29.35pt;height:0;flip:x;z-index:251687936" o:connectortype="straight">
            <v:stroke dashstyle="1 1"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4" type="#_x0000_t32" style="position:absolute;margin-left:285.55pt;margin-top:9.05pt;width:22.75pt;height:0;z-index:25170124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3" type="#_x0000_t32" style="position:absolute;margin-left:174.45pt;margin-top:9.05pt;width:111.1pt;height:.4pt;flip:x;z-index:251700224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margin-left:203.8pt;margin-top:3pt;width:103.65pt;height:.35pt;flip:y;z-index:25169100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3" type="#_x0000_t32" style="position:absolute;margin-left:174.45pt;margin-top:3pt;width:29.35pt;height:.35pt;flip:x y;z-index:251689984" o:connectortype="straight">
            <v:stroke dashstyle="1 1"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6" type="#_x0000_t32" style="position:absolute;margin-left:285.55pt;margin-top:9.8pt;width:22.75pt;height:0;z-index:25170329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5" type="#_x0000_t32" style="position:absolute;margin-left:174.05pt;margin-top:8.7pt;width:111.5pt;height:1.1pt;flip:x y;z-index:251702272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6" type="#_x0000_t32" style="position:absolute;margin-left:206.4pt;margin-top:1.35pt;width:101.75pt;height:.35pt;z-index:25169305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174.05pt;margin-top:1.35pt;width:32.2pt;height:.35pt;flip:x;z-index:251692032" o:connectortype="straight">
            <v:stroke dashstyle="1 1"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2" type="#_x0000_t32" style="position:absolute;margin-left:219.7pt;margin-top:8.55pt;width:87.75pt;height:0;z-index:2516787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1" type="#_x0000_t32" style="position:absolute;margin-left:174.45pt;margin-top:8.15pt;width:45.25pt;height:.4pt;flip:x y;z-index:251677696" o:connectortype="straight">
            <v:stroke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9" type="#_x0000_t32" style="position:absolute;margin-left:261.15pt;margin-top:1.8pt;width:47.15pt;height:0;z-index:25171660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5" type="#_x0000_t32" style="position:absolute;margin-left:174.45pt;margin-top:1.4pt;width:86.7pt;height:.4pt;flip:x y;z-index:251712512" o:connectortype="straight">
            <v:stroke dashstyle="dashDot"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0" type="#_x0000_t32" style="position:absolute;margin-left:261.85pt;margin-top:10.3pt;width:47.15pt;height:0;z-index:25171763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6" type="#_x0000_t32" style="position:absolute;margin-left:174.45pt;margin-top:9.9pt;width:86.7pt;height:.4pt;flip:x y;z-index:251713536" o:connectortype="straight">
            <v:stroke dashstyle="dashDot" endarrow="block"/>
          </v:shape>
        </w:pict>
      </w:r>
    </w:p>
    <w:p w:rsidR="004145EE" w:rsidRPr="001859E6" w:rsidRDefault="00D6403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5" type="#_x0000_t32" style="position:absolute;margin-left:308.15pt;margin-top:3.05pt;width:57pt;height:0;z-index:2517196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4" type="#_x0000_t32" style="position:absolute;margin-left:117.45pt;margin-top:3.05pt;width:57.25pt;height:.3pt;z-index:251718656" o:connectortype="straight"/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48EF" w:rsidRPr="000D48EF" w:rsidRDefault="000D48EF" w:rsidP="000D48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3.</w:t>
      </w:r>
      <w:r w:rsidR="00B05BC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атестації здобувачів вищої освіти</w:t>
      </w:r>
    </w:p>
    <w:p w:rsidR="000D48EF" w:rsidRPr="000D48EF" w:rsidRDefault="000D48EF" w:rsidP="00BB508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випускників освітньо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програми спеціальності 014 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Середня освіта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Українська мова і література)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ься у формі складання комплексного кваліфікаційного екзамену або у формі захисту випускної кваліфікаційної роботи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>, випускного екзамену зі спеціалізації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вершується видачею документа </w:t>
      </w:r>
      <w:r w:rsidR="00D22F31" w:rsidRPr="00D22F31">
        <w:rPr>
          <w:rFonts w:ascii="Times New Roman" w:eastAsia="Calibri" w:hAnsi="Times New Roman" w:cs="Times New Roman"/>
          <w:sz w:val="28"/>
          <w:szCs w:val="28"/>
          <w:lang w:val="uk-UA"/>
        </w:rPr>
        <w:t>встановленого</w:t>
      </w:r>
      <w:r w:rsidR="00D22F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зразка про присудження їм ступеня магістра із присвоєнн</w:t>
      </w:r>
      <w:r w:rsidR="00BB50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м кваліфікації: Магістр освіти та професійної </w:t>
      </w:r>
      <w:r w:rsidR="00BB5089" w:rsidRPr="00BB5089">
        <w:rPr>
          <w:rFonts w:ascii="Times New Roman" w:eastAsia="Calibri" w:hAnsi="Times New Roman" w:cs="Times New Roman"/>
          <w:sz w:val="28"/>
          <w:szCs w:val="28"/>
          <w:lang w:val="uk-UA"/>
        </w:rPr>
        <w:t>кваліфікації: вчитель</w:t>
      </w:r>
      <w:r w:rsidR="00BB50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ської мови і літе</w:t>
      </w:r>
      <w:r w:rsidR="009B13BE">
        <w:rPr>
          <w:rFonts w:ascii="Times New Roman" w:eastAsia="Calibri" w:hAnsi="Times New Roman" w:cs="Times New Roman"/>
          <w:sz w:val="28"/>
          <w:szCs w:val="28"/>
          <w:lang w:val="uk-UA"/>
        </w:rPr>
        <w:t>ратури та зарубіжної літератури</w:t>
      </w:r>
      <w:r w:rsidR="00BB5089">
        <w:rPr>
          <w:rFonts w:ascii="Times New Roman" w:eastAsia="Calibri" w:hAnsi="Times New Roman" w:cs="Times New Roman"/>
          <w:sz w:val="28"/>
          <w:szCs w:val="28"/>
          <w:lang w:val="uk-UA"/>
        </w:rPr>
        <w:t>, психолог.</w:t>
      </w:r>
    </w:p>
    <w:p w:rsidR="000D48EF" w:rsidRDefault="000D48EF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E41E92" w:rsidRDefault="00E41E92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</w:p>
    <w:p w:rsidR="00E41E92" w:rsidRPr="00F20E71" w:rsidRDefault="00E41E92" w:rsidP="00E41E92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Pr="00F20E71">
        <w:rPr>
          <w:rFonts w:ascii="Times New Roman" w:hAnsi="Times New Roman"/>
          <w:sz w:val="28"/>
          <w:szCs w:val="28"/>
          <w:lang w:val="uk-UA"/>
        </w:rPr>
        <w:t>(протокол №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20E71">
        <w:rPr>
          <w:rFonts w:ascii="Times New Roman" w:hAnsi="Times New Roman"/>
          <w:sz w:val="28"/>
          <w:szCs w:val="28"/>
          <w:lang w:val="uk-UA"/>
        </w:rPr>
        <w:t xml:space="preserve">  від </w:t>
      </w:r>
      <w:r>
        <w:rPr>
          <w:rFonts w:ascii="Times New Roman" w:hAnsi="Times New Roman"/>
          <w:sz w:val="28"/>
          <w:szCs w:val="28"/>
          <w:lang w:val="uk-UA"/>
        </w:rPr>
        <w:t>_______20___</w:t>
      </w:r>
      <w:r w:rsidRPr="00F20E71">
        <w:rPr>
          <w:rFonts w:ascii="Times New Roman" w:hAnsi="Times New Roman"/>
          <w:sz w:val="28"/>
          <w:szCs w:val="28"/>
          <w:lang w:val="uk-UA"/>
        </w:rPr>
        <w:t xml:space="preserve"> р.).</w:t>
      </w:r>
    </w:p>
    <w:p w:rsidR="00E41E92" w:rsidRDefault="00E41E92" w:rsidP="00E41E9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1E92" w:rsidRDefault="00E41E92" w:rsidP="00E41E9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1E92" w:rsidRPr="001936D1" w:rsidRDefault="00E41E92" w:rsidP="00E41E9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936D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E41E92" w:rsidRDefault="00E41E92" w:rsidP="00E41E9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1E92" w:rsidRDefault="00E41E92" w:rsidP="00E41E92">
      <w:pPr>
        <w:spacing w:after="0" w:line="276" w:lineRule="auto"/>
        <w:ind w:left="4536" w:hanging="382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4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ломієць Інна </w:t>
      </w:r>
      <w:r w:rsidRPr="007005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івна</w:t>
      </w:r>
      <w:r w:rsidRPr="0070055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00558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кандидат філологічних наук, доцент кафедри української мови та методики її навч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F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ського державного педагогічного університету імені Павла Тичини</w:t>
      </w:r>
    </w:p>
    <w:p w:rsidR="00E41E92" w:rsidRDefault="00E41E92" w:rsidP="00E41E9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E92" w:rsidRDefault="00E41E92" w:rsidP="00E41E9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E92" w:rsidRDefault="00E41E92" w:rsidP="00E41E9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05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E41E92" w:rsidRDefault="00E41E92" w:rsidP="00E41E9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1E92" w:rsidRDefault="00E41E92" w:rsidP="00E41E9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1E92" w:rsidRDefault="00E41E92" w:rsidP="00E41E92">
      <w:pPr>
        <w:spacing w:after="0" w:line="276" w:lineRule="auto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934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лінська Оксана Юріївна</w:t>
      </w:r>
      <w:r w:rsidRPr="0070055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00558">
        <w:rPr>
          <w:lang w:val="uk-UA"/>
        </w:rPr>
        <w:t xml:space="preserve">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т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х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, професор 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ського державного педагогічного університету імені 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41E92" w:rsidRDefault="00E41E92" w:rsidP="00E41E92">
      <w:pPr>
        <w:spacing w:after="0" w:line="276" w:lineRule="auto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1E92" w:rsidRDefault="00E41E92" w:rsidP="00E41E92">
      <w:pPr>
        <w:spacing w:after="0" w:line="276" w:lineRule="auto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1E92" w:rsidRDefault="00E41E92" w:rsidP="00E41E92">
      <w:pPr>
        <w:spacing w:after="0" w:line="276" w:lineRule="auto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934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уляк Світлана Андріївна</w:t>
      </w:r>
      <w:r w:rsidRPr="0070055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т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х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ого мовознавства </w:t>
      </w:r>
      <w:r w:rsidRPr="000F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ського державного педагогічного університету імені 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41E92" w:rsidRDefault="00E41E92" w:rsidP="00E41E92">
      <w:pPr>
        <w:spacing w:after="0" w:line="276" w:lineRule="auto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1E92" w:rsidRDefault="00E41E92" w:rsidP="00E41E92">
      <w:pPr>
        <w:spacing w:after="0" w:line="276" w:lineRule="auto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1E92" w:rsidRPr="000F3FD5" w:rsidRDefault="00E41E92" w:rsidP="00E41E92">
      <w:pPr>
        <w:spacing w:after="0" w:line="276" w:lineRule="auto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934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фін Олександр Джамільович</w:t>
      </w:r>
      <w:r w:rsidRPr="0070055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00558">
        <w:rPr>
          <w:lang w:val="uk-UA"/>
        </w:rPr>
        <w:t xml:space="preserve"> </w:t>
      </w:r>
      <w:r w:rsidRPr="000F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тор психологічних наук, професор, завідувач кафедри психології Уманського державного педагогічного університету імені Павла Тичини.</w:t>
      </w:r>
    </w:p>
    <w:p w:rsidR="001936D1" w:rsidRPr="000D48EF" w:rsidRDefault="001936D1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4DDE" w:rsidRDefault="00FA4DD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07E63" w:rsidRDefault="00107E63" w:rsidP="000D48E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07E63" w:rsidSect="0042428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428C" w:rsidRPr="00E33BB0" w:rsidRDefault="00107E63" w:rsidP="00E33BB0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3B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відповідності програмних компетентностей компонентам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134"/>
        <w:gridCol w:w="1270"/>
        <w:gridCol w:w="1705"/>
        <w:gridCol w:w="2205"/>
      </w:tblGrid>
      <w:tr w:rsidR="00107E63" w:rsidTr="00EC6291">
        <w:tc>
          <w:tcPr>
            <w:tcW w:w="8472" w:type="dxa"/>
          </w:tcPr>
          <w:p w:rsidR="00107E63" w:rsidRDefault="00E33BB0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фікація</w:t>
            </w:r>
            <w:r w:rsidR="00107E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мпетентностей за НРК</w:t>
            </w:r>
          </w:p>
        </w:tc>
        <w:tc>
          <w:tcPr>
            <w:tcW w:w="1134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1270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іння</w:t>
            </w:r>
          </w:p>
        </w:tc>
        <w:tc>
          <w:tcPr>
            <w:tcW w:w="17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ція</w:t>
            </w:r>
          </w:p>
        </w:tc>
        <w:tc>
          <w:tcPr>
            <w:tcW w:w="22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тономія та відповідальність</w:t>
            </w:r>
          </w:p>
        </w:tc>
      </w:tr>
      <w:tr w:rsidR="00EC6291" w:rsidTr="00BB2E37">
        <w:tc>
          <w:tcPr>
            <w:tcW w:w="14786" w:type="dxa"/>
            <w:gridSpan w:val="5"/>
          </w:tcPr>
          <w:p w:rsidR="00EC6291" w:rsidRPr="00EC6291" w:rsidRDefault="00EC6291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107E63" w:rsidTr="00BB2E37">
        <w:trPr>
          <w:trHeight w:val="325"/>
        </w:trPr>
        <w:tc>
          <w:tcPr>
            <w:tcW w:w="8472" w:type="dxa"/>
          </w:tcPr>
          <w:p w:rsidR="00107E63" w:rsidRDefault="0096286F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</w:tc>
        <w:tc>
          <w:tcPr>
            <w:tcW w:w="1134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107E63" w:rsidRPr="00EC6291" w:rsidRDefault="00107E63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вагомої ролі мови як чинника національної ідентифікації, як інструмента оволодіння знаннями та освоєння досвіду, засобу спілкування і вплив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, інтелектуальний і загальнокультурний рівн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 пошуку, творчої самореалізаці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едагог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 наукову д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різноманітною аудиторією, дотримуватися 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ь до адаптації та дії у нових 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х. 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8C17B1" w:rsidTr="00BB2E37">
        <w:tc>
          <w:tcPr>
            <w:tcW w:w="14786" w:type="dxa"/>
            <w:gridSpan w:val="5"/>
          </w:tcPr>
          <w:p w:rsidR="00BB2E37" w:rsidRPr="008C17B1" w:rsidRDefault="00BB2E37" w:rsidP="008C17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C17B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ахові компетентності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та англійською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lastRenderedPageBreak/>
              <w:t>Здатність до різних видів лінгвістичного, літературознавчого аналізу; вол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осмислення специфіки процесів розвитку української мови та літератури</w:t>
            </w:r>
            <w:r w:rsidR="004E6EB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, зарубіжної літератур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ологічну проблематику літературного твору, </w:t>
            </w: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тератури, англійської мови і зарубіжної літератури, формування у процесі освітньо-виховної діяльності національно свідомої мовної особистості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4E6EB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56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ість з</w:t>
            </w:r>
            <w:r w:rsidRPr="000856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йснювати теоретичний, методологічний та емпіричний аналіз актуальних проблем психологічної науки та / або практики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4E6EB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планування, організація та здійснення психологічного</w:t>
            </w:r>
            <w:r w:rsidRPr="00624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слідження з елементами наукової новизни та / або практичної значущост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4E6EB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о</w:t>
            </w:r>
            <w:r w:rsidRPr="00624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ирати і застосувати валідні та надійні методи наукового дослідження та/або доказові методики і техніки практичної діяльност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вивчення у школі української мови і</w:t>
            </w:r>
            <w:r w:rsidR="004E6E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терату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533861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38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 здійснювати практичну діяльність (тренінгову, психотерапевтичну, консультаційну, психодіагностичну тощо) з використанням науково верифікованих методів та технік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правилами мовної поведінки / комунікації  у різноманітних ситуаці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ення і врегулювання конфліктів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EC6291" w:rsidRDefault="00EC6291" w:rsidP="00107E6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3BB0" w:rsidRPr="00E33BB0" w:rsidRDefault="00EC6291" w:rsidP="00E33BB0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B0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611C6B" w:rsidRPr="00E33B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риця забезпечення програмних результатів навчання (ПРН) </w:t>
      </w:r>
    </w:p>
    <w:p w:rsidR="00EC6291" w:rsidRPr="00E33BB0" w:rsidRDefault="00611C6B" w:rsidP="00E33BB0">
      <w:pPr>
        <w:pStyle w:val="a4"/>
        <w:ind w:left="92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3BB0">
        <w:rPr>
          <w:rFonts w:ascii="Times New Roman" w:hAnsi="Times New Roman" w:cs="Times New Roman"/>
          <w:b/>
          <w:sz w:val="28"/>
          <w:szCs w:val="28"/>
        </w:rPr>
        <w:t>відповідними компонентами освітньої</w:t>
      </w:r>
      <w:r w:rsidRPr="00E33B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496"/>
      </w:tblGrid>
      <w:tr w:rsidR="00181E56" w:rsidTr="00181E56">
        <w:tc>
          <w:tcPr>
            <w:tcW w:w="0" w:type="auto"/>
            <w:vMerge w:val="restart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0" w:type="auto"/>
            <w:gridSpan w:val="10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0" w:type="auto"/>
            <w:gridSpan w:val="11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ахові компетентності</w:t>
            </w:r>
          </w:p>
        </w:tc>
      </w:tr>
      <w:tr w:rsidR="00181E56" w:rsidTr="00181E56">
        <w:tc>
          <w:tcPr>
            <w:tcW w:w="0" w:type="auto"/>
            <w:vMerge/>
          </w:tcPr>
          <w:p w:rsidR="00181E56" w:rsidRPr="00611C6B" w:rsidRDefault="00181E56" w:rsidP="00611C6B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BB2E37" w:rsidTr="00181E56">
        <w:tc>
          <w:tcPr>
            <w:tcW w:w="0" w:type="auto"/>
          </w:tcPr>
          <w:p w:rsidR="00181E56" w:rsidRDefault="00181E56" w:rsidP="00533861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рофесійне і висококультурне волод</w:t>
            </w:r>
            <w:r w:rsidR="005338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ня українською </w:t>
            </w: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вою </w:t>
            </w:r>
            <w:r w:rsidR="005338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усному й писемному різновидах</w:t>
            </w: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 мовознавства, літературознавства, педагогіки і психології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філології, педагогіки і психології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типологічних особливостей української мови на тлі близько- та далекоспоріднених мов; вміння здійснювати компаративний аналіз. 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сучасними навичками організаційно-виховної та навчально-методичної діяльності, формами, методами, прийомами і технологіями  навчання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іння здійснювати  контроль та оцінювання рівня навчальних досягнень учнів з української мови і </w:t>
            </w:r>
            <w:r w:rsidR="005338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тератури, </w:t>
            </w: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, аналізувати особливості сприйняття та засвоєння навчальної інформації з метою корекції й оптимізації освітньо-виховн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533861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розробляти</w:t>
            </w:r>
            <w:r w:rsidRPr="003366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и психологічних інтервенцій (тренінг, психотерпія, консультування, тощо), провадити їх в індивідуальній та груповій роботі, оцінювати якість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міння раціонально використовувати мультимедійні ресурси, комп’ютерні технології, мережу Інтернет; знання типології електронної і мультимедійної дидактичної продукції, Інтернет-ресурсів навчального характеру, володіння критеріями оцінки їх якості та методикою </w:t>
            </w:r>
            <w:r w:rsidRPr="00611C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користання електронних засобів навчання мови на уроках та у позакласній роботі; уміння самостійно продукувати електронну і мультимедійну продукцію дидактично-комунікативного призначення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Pr="00181E56" w:rsidRDefault="00BB2E37" w:rsidP="00181E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х учасників освітнь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700558" w:rsidRPr="00E41E92" w:rsidRDefault="00700558" w:rsidP="00E41E9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00558" w:rsidRPr="00E41E92" w:rsidSect="00107E63">
      <w:footerReference w:type="default" r:id="rId11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3C" w:rsidRDefault="00D6403C">
      <w:pPr>
        <w:spacing w:after="0" w:line="240" w:lineRule="auto"/>
      </w:pPr>
      <w:r>
        <w:separator/>
      </w:r>
    </w:p>
  </w:endnote>
  <w:endnote w:type="continuationSeparator" w:id="0">
    <w:p w:rsidR="00D6403C" w:rsidRDefault="00D6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F7" w:rsidRPr="009B13BE" w:rsidRDefault="00DD40F7">
    <w:pPr>
      <w:pStyle w:val="a9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253564"/>
      <w:docPartObj>
        <w:docPartGallery w:val="Page Numbers (Bottom of Page)"/>
        <w:docPartUnique/>
      </w:docPartObj>
    </w:sdtPr>
    <w:sdtEndPr/>
    <w:sdtContent>
      <w:p w:rsidR="00DD40F7" w:rsidRDefault="00DD40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3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D40F7" w:rsidRDefault="00DD40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3C" w:rsidRDefault="00D6403C">
      <w:pPr>
        <w:spacing w:after="0" w:line="240" w:lineRule="auto"/>
      </w:pPr>
      <w:r>
        <w:separator/>
      </w:r>
    </w:p>
  </w:footnote>
  <w:footnote w:type="continuationSeparator" w:id="0">
    <w:p w:rsidR="00D6403C" w:rsidRDefault="00D64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C5D38"/>
    <w:multiLevelType w:val="hybridMultilevel"/>
    <w:tmpl w:val="8D92967E"/>
    <w:lvl w:ilvl="0" w:tplc="45D67BB0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04D"/>
    <w:multiLevelType w:val="hybridMultilevel"/>
    <w:tmpl w:val="BF2A3732"/>
    <w:lvl w:ilvl="0" w:tplc="C5F26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698A"/>
    <w:multiLevelType w:val="hybridMultilevel"/>
    <w:tmpl w:val="C6704154"/>
    <w:lvl w:ilvl="0" w:tplc="E99C8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47B13"/>
    <w:multiLevelType w:val="hybridMultilevel"/>
    <w:tmpl w:val="B9B4B492"/>
    <w:lvl w:ilvl="0" w:tplc="7940FF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72427"/>
    <w:multiLevelType w:val="hybridMultilevel"/>
    <w:tmpl w:val="9E00E5AE"/>
    <w:lvl w:ilvl="0" w:tplc="1B1441C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F1536ED"/>
    <w:multiLevelType w:val="hybridMultilevel"/>
    <w:tmpl w:val="8166B0B0"/>
    <w:lvl w:ilvl="0" w:tplc="7E56152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91B56"/>
    <w:multiLevelType w:val="hybridMultilevel"/>
    <w:tmpl w:val="B5A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61DE4DDB"/>
    <w:multiLevelType w:val="hybridMultilevel"/>
    <w:tmpl w:val="F83003CC"/>
    <w:lvl w:ilvl="0" w:tplc="3CD04088">
      <w:numFmt w:val="bullet"/>
      <w:lvlText w:val="–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385843"/>
    <w:multiLevelType w:val="hybridMultilevel"/>
    <w:tmpl w:val="97729A7E"/>
    <w:lvl w:ilvl="0" w:tplc="A120E2CE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28C"/>
    <w:rsid w:val="0002239A"/>
    <w:rsid w:val="00023D86"/>
    <w:rsid w:val="00041FD7"/>
    <w:rsid w:val="000632FC"/>
    <w:rsid w:val="0008560A"/>
    <w:rsid w:val="000C01AF"/>
    <w:rsid w:val="000C09F9"/>
    <w:rsid w:val="000D48EF"/>
    <w:rsid w:val="000F3FD5"/>
    <w:rsid w:val="00107E63"/>
    <w:rsid w:val="00121E57"/>
    <w:rsid w:val="00143C71"/>
    <w:rsid w:val="00143E51"/>
    <w:rsid w:val="00147738"/>
    <w:rsid w:val="00165446"/>
    <w:rsid w:val="001744C8"/>
    <w:rsid w:val="00181E56"/>
    <w:rsid w:val="0018455D"/>
    <w:rsid w:val="001936D1"/>
    <w:rsid w:val="00196DE4"/>
    <w:rsid w:val="001D3110"/>
    <w:rsid w:val="001E3003"/>
    <w:rsid w:val="00246F82"/>
    <w:rsid w:val="002952D7"/>
    <w:rsid w:val="002A4642"/>
    <w:rsid w:val="00307E13"/>
    <w:rsid w:val="00335A57"/>
    <w:rsid w:val="0033666D"/>
    <w:rsid w:val="00336F03"/>
    <w:rsid w:val="00342DF1"/>
    <w:rsid w:val="00351D14"/>
    <w:rsid w:val="00372245"/>
    <w:rsid w:val="0038146E"/>
    <w:rsid w:val="00384B7D"/>
    <w:rsid w:val="003965B0"/>
    <w:rsid w:val="003C2C82"/>
    <w:rsid w:val="003D024A"/>
    <w:rsid w:val="003D699D"/>
    <w:rsid w:val="003E6E8E"/>
    <w:rsid w:val="003F631D"/>
    <w:rsid w:val="003F6913"/>
    <w:rsid w:val="004145EE"/>
    <w:rsid w:val="0042428C"/>
    <w:rsid w:val="004252C2"/>
    <w:rsid w:val="00427864"/>
    <w:rsid w:val="004454BA"/>
    <w:rsid w:val="0045327C"/>
    <w:rsid w:val="004734BC"/>
    <w:rsid w:val="00481559"/>
    <w:rsid w:val="004C6694"/>
    <w:rsid w:val="004D0200"/>
    <w:rsid w:val="004E6EB7"/>
    <w:rsid w:val="00506524"/>
    <w:rsid w:val="00522ED5"/>
    <w:rsid w:val="00533861"/>
    <w:rsid w:val="0057057A"/>
    <w:rsid w:val="005745BF"/>
    <w:rsid w:val="00574942"/>
    <w:rsid w:val="00611C6B"/>
    <w:rsid w:val="00613B99"/>
    <w:rsid w:val="00616D8F"/>
    <w:rsid w:val="006245D2"/>
    <w:rsid w:val="006548C2"/>
    <w:rsid w:val="00675416"/>
    <w:rsid w:val="00683CCE"/>
    <w:rsid w:val="006A291D"/>
    <w:rsid w:val="006A48BC"/>
    <w:rsid w:val="006C4B13"/>
    <w:rsid w:val="006C5009"/>
    <w:rsid w:val="006C7632"/>
    <w:rsid w:val="006D4C34"/>
    <w:rsid w:val="006D4CF8"/>
    <w:rsid w:val="006E0F2D"/>
    <w:rsid w:val="006F3D2E"/>
    <w:rsid w:val="00700558"/>
    <w:rsid w:val="007051DF"/>
    <w:rsid w:val="007731E9"/>
    <w:rsid w:val="00777043"/>
    <w:rsid w:val="00787722"/>
    <w:rsid w:val="007C3B93"/>
    <w:rsid w:val="007F1009"/>
    <w:rsid w:val="00825107"/>
    <w:rsid w:val="008447F9"/>
    <w:rsid w:val="00855E9A"/>
    <w:rsid w:val="008568FB"/>
    <w:rsid w:val="008711F8"/>
    <w:rsid w:val="00883BCA"/>
    <w:rsid w:val="00896CC7"/>
    <w:rsid w:val="008C17B1"/>
    <w:rsid w:val="008C41BA"/>
    <w:rsid w:val="00906D56"/>
    <w:rsid w:val="00910572"/>
    <w:rsid w:val="00910B04"/>
    <w:rsid w:val="009334D2"/>
    <w:rsid w:val="00934984"/>
    <w:rsid w:val="00955010"/>
    <w:rsid w:val="0095551B"/>
    <w:rsid w:val="00961C68"/>
    <w:rsid w:val="0096286F"/>
    <w:rsid w:val="0098260A"/>
    <w:rsid w:val="0098323E"/>
    <w:rsid w:val="0099664B"/>
    <w:rsid w:val="009A4F1A"/>
    <w:rsid w:val="009A5602"/>
    <w:rsid w:val="009B13BE"/>
    <w:rsid w:val="009B36AC"/>
    <w:rsid w:val="009B7F30"/>
    <w:rsid w:val="009D72CF"/>
    <w:rsid w:val="00A00655"/>
    <w:rsid w:val="00A030F9"/>
    <w:rsid w:val="00A26211"/>
    <w:rsid w:val="00A2737C"/>
    <w:rsid w:val="00A55896"/>
    <w:rsid w:val="00A720B5"/>
    <w:rsid w:val="00A814D1"/>
    <w:rsid w:val="00AB1BAD"/>
    <w:rsid w:val="00AC59AC"/>
    <w:rsid w:val="00AE6F5B"/>
    <w:rsid w:val="00B05BCD"/>
    <w:rsid w:val="00B07503"/>
    <w:rsid w:val="00B1194B"/>
    <w:rsid w:val="00B23A30"/>
    <w:rsid w:val="00B35007"/>
    <w:rsid w:val="00B56EFA"/>
    <w:rsid w:val="00B83E2D"/>
    <w:rsid w:val="00B905AF"/>
    <w:rsid w:val="00BB2E37"/>
    <w:rsid w:val="00BB2E99"/>
    <w:rsid w:val="00BB5089"/>
    <w:rsid w:val="00BD47DE"/>
    <w:rsid w:val="00BE240F"/>
    <w:rsid w:val="00BF016E"/>
    <w:rsid w:val="00C021CC"/>
    <w:rsid w:val="00C1617A"/>
    <w:rsid w:val="00C1783D"/>
    <w:rsid w:val="00C53275"/>
    <w:rsid w:val="00C55C63"/>
    <w:rsid w:val="00C830C5"/>
    <w:rsid w:val="00C83770"/>
    <w:rsid w:val="00CF14A2"/>
    <w:rsid w:val="00CF21AA"/>
    <w:rsid w:val="00CF5F7E"/>
    <w:rsid w:val="00D0011D"/>
    <w:rsid w:val="00D01999"/>
    <w:rsid w:val="00D1668A"/>
    <w:rsid w:val="00D22F31"/>
    <w:rsid w:val="00D6403C"/>
    <w:rsid w:val="00D91F31"/>
    <w:rsid w:val="00DB2CA6"/>
    <w:rsid w:val="00DB4C1C"/>
    <w:rsid w:val="00DC7A67"/>
    <w:rsid w:val="00DD40F7"/>
    <w:rsid w:val="00DF74DC"/>
    <w:rsid w:val="00E01369"/>
    <w:rsid w:val="00E33BB0"/>
    <w:rsid w:val="00E41E92"/>
    <w:rsid w:val="00E47287"/>
    <w:rsid w:val="00E51923"/>
    <w:rsid w:val="00E60F2D"/>
    <w:rsid w:val="00E66785"/>
    <w:rsid w:val="00E67D55"/>
    <w:rsid w:val="00EA6584"/>
    <w:rsid w:val="00EA6EC7"/>
    <w:rsid w:val="00EB594A"/>
    <w:rsid w:val="00EC5655"/>
    <w:rsid w:val="00EC6291"/>
    <w:rsid w:val="00F00627"/>
    <w:rsid w:val="00F05D27"/>
    <w:rsid w:val="00F258FA"/>
    <w:rsid w:val="00F25E67"/>
    <w:rsid w:val="00F359B3"/>
    <w:rsid w:val="00F37F93"/>
    <w:rsid w:val="00F85FC6"/>
    <w:rsid w:val="00FA4DDE"/>
    <w:rsid w:val="00FB576F"/>
    <w:rsid w:val="00FB78FB"/>
    <w:rsid w:val="00FC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087"/>
        <o:r id="V:Rule2" type="connector" idref="#_x0000_s1072"/>
        <o:r id="V:Rule3" type="connector" idref="#_x0000_s1090"/>
        <o:r id="V:Rule4" type="connector" idref="#_x0000_s1111"/>
        <o:r id="V:Rule5" type="connector" idref="#_x0000_s1114"/>
        <o:r id="V:Rule6" type="connector" idref="#_x0000_s1125"/>
        <o:r id="V:Rule7" type="connector" idref="#_x0000_s1095"/>
        <o:r id="V:Rule8" type="connector" idref="#_x0000_s1116"/>
        <o:r id="V:Rule9" type="connector" idref="#_x0000_s1119"/>
        <o:r id="V:Rule10" type="connector" idref="#_x0000_s1076"/>
        <o:r id="V:Rule11" type="connector" idref="#_x0000_s1073"/>
        <o:r id="V:Rule12" type="connector" idref="#_x0000_s1093"/>
        <o:r id="V:Rule13" type="connector" idref="#_x0000_s1105"/>
        <o:r id="V:Rule14" type="connector" idref="#_x0000_s1100"/>
        <o:r id="V:Rule15" type="connector" idref="#_x0000_s1112"/>
        <o:r id="V:Rule16" type="connector" idref="#_x0000_s1103"/>
        <o:r id="V:Rule17" type="connector" idref="#_x0000_s1094"/>
        <o:r id="V:Rule18" type="connector" idref="#_x0000_s1120"/>
        <o:r id="V:Rule19" type="connector" idref="#_x0000_s1078"/>
        <o:r id="V:Rule20" type="connector" idref="#_x0000_s1086"/>
        <o:r id="V:Rule21" type="connector" idref="#_x0000_s1096"/>
        <o:r id="V:Rule22" type="connector" idref="#_x0000_s1079"/>
        <o:r id="V:Rule23" type="connector" idref="#_x0000_s1115"/>
        <o:r id="V:Rule24" type="connector" idref="#_x0000_s1104"/>
        <o:r id="V:Rule25" type="connector" idref="#_x0000_s1101"/>
        <o:r id="V:Rule26" type="connector" idref="#_x0000_s1099"/>
        <o:r id="V:Rule27" type="connector" idref="#_x0000_s1077"/>
        <o:r id="V:Rule28" type="connector" idref="#_x0000_s1074"/>
        <o:r id="V:Rule29" type="connector" idref="#_x0000_s1088"/>
        <o:r id="V:Rule30" type="connector" idref="#_x0000_s1092"/>
        <o:r id="V:Rule31" type="connector" idref="#_x0000_s1102"/>
        <o:r id="V:Rule32" type="connector" idref="#_x0000_s1085"/>
        <o:r id="V:Rule33" type="connector" idref="#_x0000_s1082"/>
        <o:r id="V:Rule34" type="connector" idref="#_x0000_s1106"/>
        <o:r id="V:Rule35" type="connector" idref="#_x0000_s1097"/>
        <o:r id="V:Rule36" type="connector" idref="#_x0000_s1081"/>
        <o:r id="V:Rule37" type="connector" idref="#_x0000_s1089"/>
        <o:r id="V:Rule38" type="connector" idref="#_x0000_s1075"/>
        <o:r id="V:Rule39" type="connector" idref="#_x0000_s1110"/>
        <o:r id="V:Rule40" type="connector" idref="#_x0000_s1113"/>
        <o:r id="V:Rule41" type="connector" idref="#_x0000_s1098"/>
        <o:r id="V:Rule42" type="connector" idref="#_x0000_s1080"/>
        <o:r id="V:Rule43" type="connector" idref="#_x0000_s1124"/>
        <o:r id="V:Rule44" type="connector" idref="#_x0000_s1091"/>
        <o:r id="V:Rule45" type="connector" idref="#_x0000_s1109"/>
        <o:r id="V:Rule46" type="connector" idref="#_x0000_s1083"/>
        <o:r id="V:Rule47" type="connector" idref="#_x0000_s1084"/>
      </o:rules>
    </o:shapelayout>
  </w:shapeDefaults>
  <w:decimalSymbol w:val=","/>
  <w:listSeparator w:val=";"/>
  <w14:docId w14:val="3E144BB1"/>
  <w15:docId w15:val="{5281560E-843E-460A-B246-2161B83C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5D"/>
  </w:style>
  <w:style w:type="paragraph" w:styleId="4">
    <w:name w:val="heading 4"/>
    <w:basedOn w:val="a"/>
    <w:next w:val="a"/>
    <w:link w:val="40"/>
    <w:qFormat/>
    <w:rsid w:val="004242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428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42428C"/>
  </w:style>
  <w:style w:type="table" w:styleId="a3">
    <w:name w:val="Table Grid"/>
    <w:basedOn w:val="a1"/>
    <w:uiPriority w:val="59"/>
    <w:rsid w:val="0042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8C"/>
    <w:pPr>
      <w:spacing w:after="200" w:line="276" w:lineRule="auto"/>
      <w:ind w:left="720"/>
      <w:contextualSpacing/>
    </w:pPr>
  </w:style>
  <w:style w:type="character" w:customStyle="1" w:styleId="FontStyle18">
    <w:name w:val="Font Style18"/>
    <w:uiPriority w:val="99"/>
    <w:rsid w:val="0042428C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3">
    <w:name w:val="Style3"/>
    <w:basedOn w:val="a"/>
    <w:uiPriority w:val="99"/>
    <w:rsid w:val="0042428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uiPriority w:val="99"/>
    <w:rsid w:val="0042428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0">
    <w:name w:val="Style10"/>
    <w:basedOn w:val="a"/>
    <w:uiPriority w:val="99"/>
    <w:rsid w:val="0042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2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2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28C"/>
  </w:style>
  <w:style w:type="paragraph" w:styleId="a9">
    <w:name w:val="footer"/>
    <w:basedOn w:val="a"/>
    <w:link w:val="aa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28C"/>
  </w:style>
  <w:style w:type="paragraph" w:customStyle="1" w:styleId="Default">
    <w:name w:val="Default"/>
    <w:rsid w:val="007C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711F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711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f.udpu.org.ua/navchannya/osvitni-prohramy-2/10186-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9E43-6945-4B0E-AA90-DC523E08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3631</Words>
  <Characters>20699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</cp:lastModifiedBy>
  <cp:revision>84</cp:revision>
  <cp:lastPrinted>2019-07-01T11:47:00Z</cp:lastPrinted>
  <dcterms:created xsi:type="dcterms:W3CDTF">2018-11-09T14:13:00Z</dcterms:created>
  <dcterms:modified xsi:type="dcterms:W3CDTF">2019-07-10T12:12:00Z</dcterms:modified>
</cp:coreProperties>
</file>